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EB93" w14:textId="77777777" w:rsidR="00104EC0" w:rsidRPr="00104EC0" w:rsidRDefault="00104EC0" w:rsidP="00104EC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104EC0">
        <w:t>STATE OF WYOMING</w:t>
      </w:r>
      <w:r w:rsidRPr="00104EC0">
        <w:tab/>
        <w:t>)</w:t>
      </w:r>
      <w:r w:rsidRPr="00104EC0">
        <w:tab/>
        <w:t>IN THE DISTRICT COURT</w:t>
      </w:r>
    </w:p>
    <w:p w14:paraId="43465D63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  <w:t xml:space="preserve">) </w:t>
      </w:r>
      <w:proofErr w:type="gramStart"/>
      <w:r w:rsidRPr="00104EC0">
        <w:t>ss</w:t>
      </w:r>
      <w:proofErr w:type="gramEnd"/>
    </w:p>
    <w:p w14:paraId="7D7989E2" w14:textId="77777777" w:rsidR="00104EC0" w:rsidRPr="00104EC0" w:rsidRDefault="00104EC0" w:rsidP="00104EC0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04EC0">
        <w:t>COUNTY OF ________________</w:t>
      </w:r>
      <w:r w:rsidRPr="00104EC0">
        <w:tab/>
        <w:t>)</w:t>
      </w:r>
      <w:r w:rsidRPr="00104EC0">
        <w:tab/>
        <w:t>_______________ JUDICIAL DISTRICT</w:t>
      </w:r>
    </w:p>
    <w:p w14:paraId="3AABAB06" w14:textId="77777777" w:rsidR="00104EC0" w:rsidRPr="00104EC0" w:rsidRDefault="00104EC0" w:rsidP="00104EC0">
      <w:pPr>
        <w:widowControl w:val="0"/>
        <w:autoSpaceDE w:val="0"/>
        <w:autoSpaceDN w:val="0"/>
        <w:jc w:val="both"/>
      </w:pPr>
    </w:p>
    <w:p w14:paraId="66CCCBD6" w14:textId="77777777" w:rsidR="00104EC0" w:rsidRPr="00104EC0" w:rsidRDefault="00104EC0" w:rsidP="00104EC0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104EC0">
        <w:t>Plaintiff:</w:t>
      </w:r>
      <w:r w:rsidRPr="00104EC0">
        <w:rPr>
          <w:u w:val="single"/>
        </w:rPr>
        <w:tab/>
      </w:r>
      <w:r w:rsidRPr="00104EC0">
        <w:rPr>
          <w:u w:val="single"/>
        </w:rPr>
        <w:tab/>
      </w:r>
      <w:r w:rsidRPr="00104EC0">
        <w:rPr>
          <w:u w:val="single"/>
        </w:rPr>
        <w:tab/>
      </w:r>
      <w:r w:rsidRPr="00104EC0">
        <w:rPr>
          <w:u w:val="single"/>
        </w:rPr>
        <w:tab/>
        <w:t xml:space="preserve">       </w:t>
      </w:r>
      <w:proofErr w:type="gramStart"/>
      <w:r w:rsidRPr="00104EC0">
        <w:rPr>
          <w:u w:val="single"/>
        </w:rPr>
        <w:t xml:space="preserve">  </w:t>
      </w:r>
      <w:r w:rsidRPr="00104EC0">
        <w:t>,</w:t>
      </w:r>
      <w:proofErr w:type="gramEnd"/>
      <w:r w:rsidRPr="00104EC0">
        <w:tab/>
        <w:t xml:space="preserve">) </w:t>
      </w:r>
      <w:r w:rsidRPr="00104EC0">
        <w:tab/>
        <w:t>Case Number________________</w:t>
      </w:r>
    </w:p>
    <w:p w14:paraId="59B4B598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 xml:space="preserve">   </w:t>
      </w:r>
      <w:r w:rsidRPr="00104EC0">
        <w:tab/>
      </w:r>
      <w:r w:rsidRPr="00104EC0">
        <w:tab/>
      </w:r>
      <w:r w:rsidRPr="00104EC0">
        <w:tab/>
        <w:t xml:space="preserve"> Name of person filing</w:t>
      </w:r>
      <w:r w:rsidRPr="00104EC0">
        <w:tab/>
        <w:t>)</w:t>
      </w:r>
    </w:p>
    <w:p w14:paraId="04A774CB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ab/>
        <w:t xml:space="preserve"> </w:t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  <w:t>)</w:t>
      </w:r>
    </w:p>
    <w:p w14:paraId="27384ACB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>vs.</w:t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  <w:t>)</w:t>
      </w:r>
    </w:p>
    <w:p w14:paraId="359A0651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</w:r>
      <w:r w:rsidRPr="00104EC0">
        <w:tab/>
        <w:t>)</w:t>
      </w:r>
    </w:p>
    <w:p w14:paraId="70F13095" w14:textId="77777777" w:rsidR="00104EC0" w:rsidRPr="00104EC0" w:rsidRDefault="00104EC0" w:rsidP="00104EC0">
      <w:pPr>
        <w:widowControl w:val="0"/>
        <w:autoSpaceDE w:val="0"/>
        <w:autoSpaceDN w:val="0"/>
        <w:ind w:firstLine="720"/>
        <w:jc w:val="both"/>
      </w:pPr>
      <w:proofErr w:type="gramStart"/>
      <w:r w:rsidRPr="00104EC0">
        <w:t>Defendant:_</w:t>
      </w:r>
      <w:proofErr w:type="gramEnd"/>
      <w:r w:rsidRPr="00104EC0">
        <w:t>_________________________.</w:t>
      </w:r>
      <w:r w:rsidRPr="00104EC0">
        <w:tab/>
        <w:t>)</w:t>
      </w:r>
    </w:p>
    <w:p w14:paraId="6FE1B831" w14:textId="77777777" w:rsidR="00104EC0" w:rsidRPr="00104EC0" w:rsidRDefault="00104EC0" w:rsidP="00104EC0">
      <w:pPr>
        <w:widowControl w:val="0"/>
        <w:autoSpaceDE w:val="0"/>
        <w:autoSpaceDN w:val="0"/>
        <w:jc w:val="both"/>
      </w:pPr>
      <w:r w:rsidRPr="00104EC0">
        <w:t xml:space="preserve">     </w:t>
      </w:r>
      <w:r w:rsidRPr="00104EC0">
        <w:tab/>
      </w:r>
      <w:r w:rsidRPr="00104EC0">
        <w:tab/>
      </w:r>
      <w:r w:rsidRPr="00104EC0">
        <w:tab/>
        <w:t xml:space="preserve"> Name of spouse</w:t>
      </w:r>
      <w:r w:rsidRPr="00104EC0">
        <w:tab/>
      </w:r>
      <w:r w:rsidRPr="00104EC0">
        <w:tab/>
        <w:t>)</w:t>
      </w:r>
    </w:p>
    <w:p w14:paraId="226AC1EC" w14:textId="77777777" w:rsidR="00367E6D" w:rsidRPr="007E6A97" w:rsidRDefault="00367E6D" w:rsidP="000026F6">
      <w:pPr>
        <w:widowControl w:val="0"/>
        <w:autoSpaceDE w:val="0"/>
        <w:autoSpaceDN w:val="0"/>
        <w:spacing w:line="26" w:lineRule="atLeast"/>
        <w:jc w:val="both"/>
      </w:pPr>
    </w:p>
    <w:p w14:paraId="749E3E64" w14:textId="77777777" w:rsidR="00367E6D" w:rsidRPr="00D32C51" w:rsidRDefault="00367E6D" w:rsidP="000026F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line="26" w:lineRule="atLeast"/>
        <w:jc w:val="center"/>
        <w:rPr>
          <w:b/>
          <w:bCs/>
          <w:sz w:val="16"/>
          <w:szCs w:val="16"/>
        </w:rPr>
      </w:pPr>
    </w:p>
    <w:p w14:paraId="74F2E90C" w14:textId="77777777" w:rsidR="00D32C51" w:rsidRDefault="00367E6D" w:rsidP="005458BB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line="26" w:lineRule="atLeast"/>
        <w:jc w:val="center"/>
        <w:rPr>
          <w:b/>
          <w:bCs/>
        </w:rPr>
      </w:pPr>
      <w:r w:rsidRPr="007E6A97">
        <w:rPr>
          <w:b/>
          <w:bCs/>
        </w:rPr>
        <w:t>COMPLAINT FOR DIVORCE</w:t>
      </w:r>
    </w:p>
    <w:p w14:paraId="41D80BCE" w14:textId="5DA097F8" w:rsidR="00367E6D" w:rsidRPr="007E6A97" w:rsidRDefault="005458BB" w:rsidP="005458BB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line="26" w:lineRule="atLeast"/>
        <w:jc w:val="center"/>
        <w:rPr>
          <w:b/>
          <w:bCs/>
        </w:rPr>
      </w:pPr>
      <w:r>
        <w:rPr>
          <w:b/>
          <w:bCs/>
        </w:rPr>
        <w:t xml:space="preserve">WITH </w:t>
      </w:r>
      <w:r w:rsidR="00D32C51">
        <w:rPr>
          <w:b/>
          <w:bCs/>
        </w:rPr>
        <w:t xml:space="preserve">NO MINOR </w:t>
      </w:r>
      <w:r>
        <w:rPr>
          <w:b/>
          <w:bCs/>
        </w:rPr>
        <w:t>CHILDREN</w:t>
      </w:r>
    </w:p>
    <w:p w14:paraId="1849BE45" w14:textId="77777777" w:rsidR="00367E6D" w:rsidRPr="00D32C51" w:rsidRDefault="00367E6D" w:rsidP="000026F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line="26" w:lineRule="atLeast"/>
        <w:jc w:val="center"/>
        <w:rPr>
          <w:b/>
          <w:bCs/>
          <w:sz w:val="16"/>
          <w:szCs w:val="16"/>
        </w:rPr>
      </w:pPr>
    </w:p>
    <w:p w14:paraId="60152E23" w14:textId="77777777" w:rsidR="00367E6D" w:rsidRPr="007E6A97" w:rsidRDefault="00367E6D" w:rsidP="000026F6">
      <w:pPr>
        <w:spacing w:line="26" w:lineRule="atLeast"/>
      </w:pPr>
    </w:p>
    <w:bookmarkEnd w:id="0"/>
    <w:p w14:paraId="4888589D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</w:pPr>
      <w:r w:rsidRPr="00427F3D">
        <w:t xml:space="preserve">The Plaintiff states and alleges </w:t>
      </w:r>
      <w:bookmarkStart w:id="1" w:name="_Hlk166423046"/>
      <w:r w:rsidRPr="00427F3D">
        <w:t>all of the information contained in this Complaint.</w:t>
      </w:r>
    </w:p>
    <w:p w14:paraId="31BC677D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427F3D" w:rsidRPr="00427F3D" w14:paraId="380B0F84" w14:textId="77777777" w:rsidTr="000026F6">
        <w:trPr>
          <w:trHeight w:val="891"/>
        </w:trPr>
        <w:tc>
          <w:tcPr>
            <w:tcW w:w="9720" w:type="dxa"/>
            <w:shd w:val="clear" w:color="auto" w:fill="E8E8E8" w:themeFill="background2"/>
          </w:tcPr>
          <w:p w14:paraId="7548B42B" w14:textId="3B1AC057" w:rsidR="00841B53" w:rsidRPr="00427F3D" w:rsidRDefault="00427F3D" w:rsidP="000026F6">
            <w:pPr>
              <w:pStyle w:val="BodyText"/>
              <w:tabs>
                <w:tab w:val="left" w:pos="720"/>
              </w:tabs>
              <w:spacing w:line="26" w:lineRule="atLeast"/>
              <w:jc w:val="center"/>
              <w:rPr>
                <w:bCs/>
              </w:rPr>
            </w:pPr>
            <w:r w:rsidRPr="00427F3D">
              <w:rPr>
                <w:bCs/>
              </w:rPr>
              <w:t xml:space="preserve">A divorce can only be granted in Wyoming and in this county if certain requirements </w:t>
            </w:r>
            <w:r w:rsidR="00841B53">
              <w:rPr>
                <w:bCs/>
              </w:rPr>
              <w:t>are</w:t>
            </w:r>
            <w:r w:rsidRPr="00427F3D">
              <w:rPr>
                <w:bCs/>
              </w:rPr>
              <w:t xml:space="preserve"> met.</w:t>
            </w:r>
          </w:p>
          <w:p w14:paraId="4172CF41" w14:textId="77777777" w:rsidR="00427F3D" w:rsidRDefault="00427F3D" w:rsidP="000026F6">
            <w:pPr>
              <w:pStyle w:val="BodyText"/>
              <w:tabs>
                <w:tab w:val="left" w:pos="720"/>
              </w:tabs>
              <w:spacing w:line="26" w:lineRule="atLeast"/>
              <w:jc w:val="center"/>
              <w:rPr>
                <w:bCs/>
              </w:rPr>
            </w:pPr>
            <w:r w:rsidRPr="00427F3D">
              <w:rPr>
                <w:bCs/>
              </w:rPr>
              <w:t>Carefully read the options below and check the box for every one that is true.</w:t>
            </w:r>
          </w:p>
          <w:p w14:paraId="1F165D6E" w14:textId="5762A356" w:rsidR="00116B40" w:rsidRPr="000026F6" w:rsidRDefault="00116B40" w:rsidP="000026F6">
            <w:pPr>
              <w:pStyle w:val="BodyText"/>
              <w:tabs>
                <w:tab w:val="left" w:pos="720"/>
              </w:tabs>
              <w:spacing w:line="26" w:lineRule="atLeast"/>
              <w:jc w:val="center"/>
              <w:rPr>
                <w:bCs/>
              </w:rPr>
            </w:pPr>
            <w:r>
              <w:rPr>
                <w:bCs/>
              </w:rPr>
              <w:t>At least one of the requirements listed in paragraphs one through four must be met in order to file.</w:t>
            </w:r>
          </w:p>
        </w:tc>
      </w:tr>
    </w:tbl>
    <w:p w14:paraId="1B5F0A88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/>
        </w:rPr>
      </w:pPr>
    </w:p>
    <w:bookmarkEnd w:id="1"/>
    <w:p w14:paraId="7C9C143C" w14:textId="7AB73B57" w:rsidR="00427F3D" w:rsidRPr="00427F3D" w:rsidRDefault="00C11A64" w:rsidP="000026F6">
      <w:pPr>
        <w:pStyle w:val="BodyText"/>
        <w:numPr>
          <w:ilvl w:val="0"/>
          <w:numId w:val="32"/>
        </w:numPr>
        <w:tabs>
          <w:tab w:val="left" w:pos="720"/>
        </w:tabs>
        <w:spacing w:line="26" w:lineRule="atLeast"/>
        <w:rPr>
          <w:bCs/>
        </w:rPr>
      </w:pPr>
      <w:sdt>
        <w:sdtPr>
          <w:rPr>
            <w:bCs/>
          </w:rPr>
          <w:id w:val="-19706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17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5D12">
        <w:rPr>
          <w:bCs/>
        </w:rPr>
        <w:t xml:space="preserve"> </w:t>
      </w:r>
      <w:r w:rsidR="00427F3D" w:rsidRPr="00427F3D">
        <w:rPr>
          <w:bCs/>
        </w:rPr>
        <w:t xml:space="preserve">The Plaintiff </w:t>
      </w:r>
      <w:r w:rsidR="00EE5590">
        <w:rPr>
          <w:bCs/>
        </w:rPr>
        <w:t xml:space="preserve">currently </w:t>
      </w:r>
      <w:r w:rsidR="00427F3D" w:rsidRPr="00427F3D">
        <w:rPr>
          <w:bCs/>
        </w:rPr>
        <w:t>lives in this county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Plaintiff has lived in Wyoming for at least 60 days</w:t>
      </w:r>
      <w:r w:rsidR="002F1051">
        <w:rPr>
          <w:bCs/>
        </w:rPr>
        <w:t xml:space="preserve"> </w:t>
      </w:r>
      <w:r w:rsidR="00427F3D" w:rsidRPr="00427F3D">
        <w:rPr>
          <w:bCs/>
        </w:rPr>
        <w:t>immediately prior to (leading up to) the day this Complaint is filed.</w:t>
      </w:r>
    </w:p>
    <w:p w14:paraId="0AC14FCA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Cs/>
        </w:rPr>
      </w:pPr>
    </w:p>
    <w:p w14:paraId="75EA5AA0" w14:textId="7DAFE1B2" w:rsidR="00427F3D" w:rsidRPr="00427F3D" w:rsidRDefault="00C11A64" w:rsidP="000026F6">
      <w:pPr>
        <w:pStyle w:val="BodyText"/>
        <w:numPr>
          <w:ilvl w:val="0"/>
          <w:numId w:val="32"/>
        </w:numPr>
        <w:tabs>
          <w:tab w:val="left" w:pos="720"/>
        </w:tabs>
        <w:spacing w:line="26" w:lineRule="atLeast"/>
        <w:rPr>
          <w:bCs/>
        </w:rPr>
      </w:pPr>
      <w:sdt>
        <w:sdtPr>
          <w:rPr>
            <w:bCs/>
          </w:rPr>
          <w:id w:val="-143590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5D12">
        <w:rPr>
          <w:bCs/>
        </w:rPr>
        <w:t xml:space="preserve"> </w:t>
      </w:r>
      <w:r w:rsidR="00427F3D" w:rsidRPr="00427F3D">
        <w:rPr>
          <w:bCs/>
        </w:rPr>
        <w:t xml:space="preserve">The Defendant </w:t>
      </w:r>
      <w:r w:rsidR="00EE5590">
        <w:rPr>
          <w:bCs/>
        </w:rPr>
        <w:t xml:space="preserve">currently </w:t>
      </w:r>
      <w:r w:rsidR="00427F3D" w:rsidRPr="00427F3D">
        <w:rPr>
          <w:bCs/>
        </w:rPr>
        <w:t>lives in this county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Defendant has lived in Wyoming for at least 60 days immediately prior to (leading up to) the day this Complaint is filed.</w:t>
      </w:r>
    </w:p>
    <w:p w14:paraId="2AE1DD08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rPr>
          <w:bCs/>
        </w:rPr>
      </w:pPr>
    </w:p>
    <w:p w14:paraId="28F76C3E" w14:textId="0ED4678D" w:rsidR="00116B40" w:rsidRPr="00116B40" w:rsidRDefault="00C11A64" w:rsidP="000026F6">
      <w:pPr>
        <w:pStyle w:val="BodyText"/>
        <w:numPr>
          <w:ilvl w:val="0"/>
          <w:numId w:val="32"/>
        </w:numPr>
        <w:tabs>
          <w:tab w:val="left" w:pos="720"/>
        </w:tabs>
        <w:spacing w:line="26" w:lineRule="atLeast"/>
        <w:rPr>
          <w:bCs/>
        </w:rPr>
      </w:pPr>
      <w:sdt>
        <w:sdtPr>
          <w:rPr>
            <w:bCs/>
          </w:rPr>
          <w:id w:val="152019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5D12">
        <w:rPr>
          <w:bCs/>
        </w:rPr>
        <w:t xml:space="preserve"> </w:t>
      </w:r>
      <w:r w:rsidR="00427F3D" w:rsidRPr="00427F3D">
        <w:rPr>
          <w:bCs/>
        </w:rPr>
        <w:t>The marriage took place in Wyoming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</w:t>
      </w:r>
      <w:r w:rsidR="00116B40">
        <w:rPr>
          <w:bCs/>
        </w:rPr>
        <w:t>Plaintiff</w:t>
      </w:r>
      <w:r w:rsidR="00116B40" w:rsidRPr="00427F3D">
        <w:rPr>
          <w:bCs/>
        </w:rPr>
        <w:t xml:space="preserve"> </w:t>
      </w:r>
      <w:r w:rsidR="00427F3D" w:rsidRPr="00427F3D">
        <w:rPr>
          <w:bCs/>
        </w:rPr>
        <w:t>lives in this county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Plaintiff has lived in Wyoming since the marriage took place.</w:t>
      </w:r>
    </w:p>
    <w:p w14:paraId="07BAF585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Cs/>
        </w:rPr>
      </w:pPr>
    </w:p>
    <w:p w14:paraId="2A69AEDB" w14:textId="18FE30A3" w:rsidR="00427F3D" w:rsidRPr="00427F3D" w:rsidRDefault="00C11A64" w:rsidP="000026F6">
      <w:pPr>
        <w:pStyle w:val="BodyText"/>
        <w:numPr>
          <w:ilvl w:val="0"/>
          <w:numId w:val="32"/>
        </w:numPr>
        <w:tabs>
          <w:tab w:val="left" w:pos="720"/>
        </w:tabs>
        <w:spacing w:line="26" w:lineRule="atLeast"/>
        <w:rPr>
          <w:bCs/>
        </w:rPr>
      </w:pPr>
      <w:sdt>
        <w:sdtPr>
          <w:rPr>
            <w:bCs/>
          </w:rPr>
          <w:id w:val="562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5D12">
        <w:rPr>
          <w:bCs/>
        </w:rPr>
        <w:t xml:space="preserve"> </w:t>
      </w:r>
      <w:r w:rsidR="00427F3D" w:rsidRPr="00427F3D">
        <w:rPr>
          <w:bCs/>
        </w:rPr>
        <w:t>The marriage took place in Wyoming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Defendant lives in this county</w:t>
      </w:r>
      <w:r w:rsidR="00116B40">
        <w:rPr>
          <w:bCs/>
        </w:rPr>
        <w:t>,</w:t>
      </w:r>
      <w:r w:rsidR="00427F3D" w:rsidRPr="00427F3D">
        <w:rPr>
          <w:bCs/>
        </w:rPr>
        <w:t xml:space="preserve"> </w:t>
      </w:r>
      <w:r w:rsidR="00427F3D" w:rsidRPr="00427F3D">
        <w:rPr>
          <w:bCs/>
          <w:u w:val="single"/>
        </w:rPr>
        <w:t>and</w:t>
      </w:r>
      <w:r w:rsidR="00427F3D" w:rsidRPr="00427F3D">
        <w:rPr>
          <w:bCs/>
        </w:rPr>
        <w:t xml:space="preserve"> the </w:t>
      </w:r>
    </w:p>
    <w:p w14:paraId="5F657EFC" w14:textId="77777777" w:rsidR="002644A3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Cs/>
        </w:rPr>
        <w:sectPr w:rsidR="002644A3" w:rsidSect="00651FD3">
          <w:footerReference w:type="default" r:id="rId8"/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427F3D">
        <w:rPr>
          <w:bCs/>
        </w:rPr>
        <w:t>Defendant has lived in Wyoming since the marriage took place.</w:t>
      </w:r>
    </w:p>
    <w:p w14:paraId="3365E299" w14:textId="77777777" w:rsidR="00427F3D" w:rsidRPr="00427F3D" w:rsidRDefault="00427F3D" w:rsidP="000026F6">
      <w:pPr>
        <w:pStyle w:val="BodyText"/>
        <w:tabs>
          <w:tab w:val="left" w:pos="720"/>
        </w:tabs>
        <w:spacing w:line="26" w:lineRule="atLeast"/>
        <w:ind w:left="360"/>
        <w:rPr>
          <w:bCs/>
        </w:rPr>
      </w:pPr>
    </w:p>
    <w:p w14:paraId="15B664DE" w14:textId="3E6FFAF2" w:rsidR="00EB7D80" w:rsidRDefault="00EB7D80" w:rsidP="00EB7D80">
      <w:pPr>
        <w:pStyle w:val="ListParagraph"/>
        <w:numPr>
          <w:ilvl w:val="0"/>
          <w:numId w:val="32"/>
        </w:numPr>
        <w:spacing w:line="312" w:lineRule="auto"/>
        <w:rPr>
          <w:rFonts w:cs="Arial"/>
        </w:rPr>
      </w:pPr>
      <w:r w:rsidRPr="00EB7D80">
        <w:rPr>
          <w:rFonts w:cs="Arial"/>
        </w:rPr>
        <w:lastRenderedPageBreak/>
        <w:t xml:space="preserve">Plaintiff </w:t>
      </w:r>
      <w:bookmarkStart w:id="2" w:name="_Hlk188951250"/>
      <w:r w:rsidRPr="009F027C">
        <w:t xml:space="preserve">is </w:t>
      </w:r>
      <w:r w:rsidRPr="00EB7D80">
        <w:rPr>
          <w:rFonts w:cs="Arial"/>
        </w:rPr>
        <w:t xml:space="preserve">currently a resident of the County of </w:t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</w:rPr>
        <w:t xml:space="preserve">, and the State of </w:t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  <w:u w:val="single"/>
        </w:rPr>
        <w:tab/>
      </w:r>
      <w:r w:rsidRPr="00EB7D80">
        <w:rPr>
          <w:rFonts w:cs="Arial"/>
        </w:rPr>
        <w:t>.</w:t>
      </w:r>
      <w:bookmarkEnd w:id="2"/>
    </w:p>
    <w:p w14:paraId="3A88FD4D" w14:textId="77777777" w:rsidR="00EB7D80" w:rsidRPr="00EB7D80" w:rsidRDefault="00EB7D80" w:rsidP="00030268">
      <w:pPr>
        <w:pStyle w:val="ListParagraph"/>
        <w:spacing w:line="312" w:lineRule="auto"/>
        <w:ind w:left="360"/>
        <w:rPr>
          <w:rFonts w:cs="Arial"/>
        </w:rPr>
      </w:pPr>
    </w:p>
    <w:p w14:paraId="6141CEE9" w14:textId="7346416B" w:rsidR="00394208" w:rsidRPr="00841B53" w:rsidRDefault="00F10372" w:rsidP="003963CF">
      <w:pPr>
        <w:pStyle w:val="ListParagraph"/>
        <w:numPr>
          <w:ilvl w:val="0"/>
          <w:numId w:val="32"/>
        </w:numPr>
        <w:spacing w:after="240" w:line="312" w:lineRule="auto"/>
        <w:jc w:val="both"/>
      </w:pPr>
      <w:r w:rsidRPr="007E6A97">
        <w:t xml:space="preserve">Plaintiff and Defendant were married to each other on </w:t>
      </w:r>
      <w:r w:rsidR="00116B40">
        <w:t xml:space="preserve">this date </w:t>
      </w:r>
      <w:r w:rsidR="001004AC" w:rsidRPr="006748C9">
        <w:rPr>
          <w:u w:val="single"/>
        </w:rPr>
        <w:tab/>
      </w:r>
      <w:r w:rsidR="001004AC" w:rsidRPr="006748C9">
        <w:rPr>
          <w:u w:val="single"/>
        </w:rPr>
        <w:tab/>
      </w:r>
      <w:r w:rsidR="00B611D9" w:rsidRPr="006748C9">
        <w:rPr>
          <w:u w:val="single"/>
        </w:rPr>
        <w:tab/>
        <w:t xml:space="preserve"> </w:t>
      </w:r>
      <w:r w:rsidR="00116B40">
        <w:rPr>
          <w:u w:val="single"/>
        </w:rPr>
        <w:t xml:space="preserve">       </w:t>
      </w:r>
      <w:r w:rsidR="003F417F">
        <w:rPr>
          <w:u w:val="single"/>
        </w:rPr>
        <w:tab/>
      </w:r>
      <w:r w:rsidR="003F417F">
        <w:rPr>
          <w:u w:val="single"/>
        </w:rPr>
        <w:tab/>
      </w:r>
      <w:r w:rsidR="006748C9" w:rsidRPr="006748C9">
        <w:t xml:space="preserve"> i</w:t>
      </w:r>
      <w:r w:rsidR="00394208" w:rsidRPr="006748C9">
        <w:t>n</w:t>
      </w:r>
      <w:r w:rsidR="00116B40">
        <w:t xml:space="preserve"> </w:t>
      </w:r>
      <w:r w:rsidR="008A54CC">
        <w:t>C</w:t>
      </w:r>
      <w:r w:rsidR="00116B40">
        <w:t xml:space="preserve">ity of </w:t>
      </w:r>
      <w:r w:rsidR="00394208" w:rsidRPr="006748C9">
        <w:rPr>
          <w:u w:val="single"/>
        </w:rPr>
        <w:t xml:space="preserve">     </w:t>
      </w:r>
      <w:r w:rsidRPr="006748C9">
        <w:rPr>
          <w:u w:val="single"/>
        </w:rPr>
        <w:tab/>
      </w:r>
      <w:r w:rsidRPr="006748C9">
        <w:rPr>
          <w:u w:val="single"/>
        </w:rPr>
        <w:tab/>
      </w:r>
      <w:r w:rsidR="00367E6D" w:rsidRPr="006748C9">
        <w:rPr>
          <w:u w:val="single"/>
        </w:rPr>
        <w:t xml:space="preserve">   </w:t>
      </w:r>
      <w:r w:rsidR="00116B40">
        <w:rPr>
          <w:u w:val="single"/>
        </w:rPr>
        <w:t xml:space="preserve">     </w:t>
      </w:r>
      <w:r w:rsidR="00116B40">
        <w:t xml:space="preserve"> </w:t>
      </w:r>
      <w:r w:rsidR="006748C9" w:rsidRPr="007E6A97">
        <w:t>County</w:t>
      </w:r>
      <w:r w:rsidR="00116B40">
        <w:t xml:space="preserve"> of </w:t>
      </w:r>
      <w:r w:rsidR="00116B40">
        <w:rPr>
          <w:u w:val="single"/>
        </w:rPr>
        <w:t xml:space="preserve">                          </w:t>
      </w:r>
      <w:r w:rsidR="00E84562">
        <w:rPr>
          <w:u w:val="single"/>
        </w:rPr>
        <w:tab/>
      </w:r>
      <w:r w:rsidR="006748C9" w:rsidRPr="007E6A97">
        <w:t xml:space="preserve"> and State</w:t>
      </w:r>
      <w:r w:rsidR="00116B40">
        <w:t xml:space="preserve"> of </w:t>
      </w:r>
      <w:r w:rsidR="00116B40">
        <w:rPr>
          <w:u w:val="single"/>
        </w:rPr>
        <w:t xml:space="preserve">                                </w:t>
      </w:r>
      <w:proofErr w:type="gramStart"/>
      <w:r w:rsidR="00116B40">
        <w:rPr>
          <w:u w:val="single"/>
        </w:rPr>
        <w:t xml:space="preserve">  .</w:t>
      </w:r>
      <w:proofErr w:type="gramEnd"/>
    </w:p>
    <w:p w14:paraId="59D17B83" w14:textId="77777777" w:rsidR="00841B53" w:rsidRPr="000026F6" w:rsidRDefault="00F10372" w:rsidP="00841B53">
      <w:pPr>
        <w:pStyle w:val="ListParagraph"/>
        <w:numPr>
          <w:ilvl w:val="0"/>
          <w:numId w:val="32"/>
        </w:numPr>
        <w:spacing w:line="26" w:lineRule="atLeast"/>
        <w:ind w:right="-360"/>
        <w:jc w:val="both"/>
      </w:pPr>
      <w:r w:rsidRPr="007E6A97">
        <w:t>The Plaintiff and Defendant separate</w:t>
      </w:r>
      <w:r w:rsidR="00967D28" w:rsidRPr="007E6A97">
        <w:t>d</w:t>
      </w:r>
      <w:r w:rsidRPr="007E6A97">
        <w:t xml:space="preserve"> on</w:t>
      </w:r>
      <w:r w:rsidR="00116B40">
        <w:t xml:space="preserve"> this date</w:t>
      </w:r>
      <w:r w:rsidRPr="007E6A97">
        <w:t xml:space="preserve"> </w:t>
      </w:r>
      <w:r w:rsidRPr="0055107B">
        <w:rPr>
          <w:u w:val="single"/>
        </w:rPr>
        <w:tab/>
      </w:r>
      <w:r w:rsidRPr="0055107B">
        <w:rPr>
          <w:u w:val="single"/>
        </w:rPr>
        <w:tab/>
      </w:r>
      <w:r w:rsidRPr="0055107B">
        <w:rPr>
          <w:u w:val="single"/>
        </w:rPr>
        <w:tab/>
      </w:r>
      <w:r w:rsidR="00394208" w:rsidRPr="0055107B">
        <w:rPr>
          <w:u w:val="single"/>
        </w:rPr>
        <w:t xml:space="preserve">       </w:t>
      </w:r>
      <w:r w:rsidR="00394208" w:rsidRPr="0055107B">
        <w:rPr>
          <w:u w:val="single"/>
        </w:rPr>
        <w:tab/>
      </w:r>
      <w:r w:rsidR="00841B53">
        <w:rPr>
          <w:u w:val="single"/>
        </w:rPr>
        <w:t>.</w:t>
      </w:r>
    </w:p>
    <w:p w14:paraId="295BC1CF" w14:textId="7CAD6230" w:rsidR="005453D0" w:rsidRDefault="0055107B" w:rsidP="000026F6">
      <w:pPr>
        <w:pStyle w:val="ListParagraph"/>
        <w:spacing w:line="26" w:lineRule="atLeast"/>
        <w:ind w:left="360" w:right="-360"/>
        <w:jc w:val="both"/>
      </w:pPr>
      <w:r>
        <w:rPr>
          <w:u w:val="single"/>
        </w:rPr>
        <w:t xml:space="preserve">   </w:t>
      </w:r>
      <w:r w:rsidR="0072186D">
        <w:rPr>
          <w:u w:val="single"/>
        </w:rPr>
        <w:t xml:space="preserve">  </w:t>
      </w:r>
    </w:p>
    <w:p w14:paraId="4468F7FC" w14:textId="73D5A8FA" w:rsidR="005453D0" w:rsidRDefault="00905DD6" w:rsidP="00841B53">
      <w:pPr>
        <w:pStyle w:val="ListParagraph"/>
        <w:numPr>
          <w:ilvl w:val="0"/>
          <w:numId w:val="32"/>
        </w:numPr>
        <w:spacing w:line="26" w:lineRule="atLeast"/>
        <w:ind w:right="-360"/>
        <w:jc w:val="both"/>
      </w:pPr>
      <w:r w:rsidRPr="007E6A97">
        <w:t>Irreconcilable di</w:t>
      </w:r>
      <w:r w:rsidR="00394208" w:rsidRPr="007E6A97">
        <w:t>fferences exist in the marriage</w:t>
      </w:r>
      <w:r w:rsidR="00841B53">
        <w:t xml:space="preserve">. </w:t>
      </w:r>
      <w:r w:rsidRPr="007E6A97">
        <w:t>Plaintiff is the aggrieved party in this</w:t>
      </w:r>
      <w:r w:rsidR="00690ACD" w:rsidRPr="007E6A97">
        <w:t xml:space="preserve"> </w:t>
      </w:r>
      <w:r w:rsidRPr="007E6A97">
        <w:t>case and should be grant</w:t>
      </w:r>
      <w:r w:rsidR="00394208" w:rsidRPr="007E6A97">
        <w:t>ed a divorce from the Defendant.</w:t>
      </w:r>
    </w:p>
    <w:p w14:paraId="5C71E769" w14:textId="77777777" w:rsidR="00FD5B19" w:rsidRDefault="00FD5B19" w:rsidP="00FD5B19">
      <w:pPr>
        <w:pStyle w:val="ListParagraph"/>
        <w:spacing w:line="26" w:lineRule="atLeast"/>
        <w:ind w:left="360" w:right="-360"/>
        <w:jc w:val="both"/>
      </w:pPr>
    </w:p>
    <w:p w14:paraId="4F38BBED" w14:textId="4D0574DD" w:rsidR="00FD5B19" w:rsidRDefault="00FD5B19" w:rsidP="00841B53">
      <w:pPr>
        <w:pStyle w:val="ListParagraph"/>
        <w:numPr>
          <w:ilvl w:val="0"/>
          <w:numId w:val="32"/>
        </w:numPr>
        <w:spacing w:line="26" w:lineRule="atLeast"/>
        <w:ind w:right="-360"/>
        <w:jc w:val="both"/>
      </w:pPr>
      <w:r>
        <w:t xml:space="preserve">The Defendant and I do not have any minor children, either natural or adoptive. </w:t>
      </w:r>
    </w:p>
    <w:p w14:paraId="1D59D4F2" w14:textId="32698968" w:rsidR="00EF0065" w:rsidRDefault="00EF0065" w:rsidP="00EF0065">
      <w:pPr>
        <w:spacing w:line="26" w:lineRule="atLeast"/>
        <w:ind w:right="-360"/>
        <w:jc w:val="both"/>
      </w:pPr>
    </w:p>
    <w:p w14:paraId="064961BD" w14:textId="78C4AD0A" w:rsidR="008155CC" w:rsidRPr="00C23816" w:rsidRDefault="008155CC" w:rsidP="000026F6">
      <w:pPr>
        <w:pStyle w:val="ListParagraph"/>
        <w:numPr>
          <w:ilvl w:val="0"/>
          <w:numId w:val="32"/>
        </w:numPr>
        <w:spacing w:line="26" w:lineRule="atLeast"/>
        <w:jc w:val="both"/>
      </w:pPr>
      <w:r w:rsidRPr="00C23816">
        <w:t xml:space="preserve">To the best of the </w:t>
      </w:r>
      <w:r>
        <w:t>Plaintiff’s</w:t>
      </w:r>
      <w:r w:rsidRPr="00C23816">
        <w:t xml:space="preserve"> knowledge: </w:t>
      </w:r>
    </w:p>
    <w:p w14:paraId="48374442" w14:textId="77777777" w:rsidR="008155CC" w:rsidRPr="00C23816" w:rsidRDefault="008155CC" w:rsidP="008155CC">
      <w:pPr>
        <w:spacing w:line="26" w:lineRule="atLeast"/>
        <w:ind w:left="360"/>
        <w:jc w:val="both"/>
      </w:pPr>
      <w:r w:rsidRPr="00C23816">
        <w:t xml:space="preserve"> </w:t>
      </w:r>
    </w:p>
    <w:p w14:paraId="0B428573" w14:textId="77777777" w:rsidR="008155CC" w:rsidRPr="00C23816" w:rsidRDefault="00C11A64" w:rsidP="008155CC">
      <w:pPr>
        <w:spacing w:after="120" w:line="26" w:lineRule="atLeast"/>
        <w:ind w:left="1080"/>
        <w:jc w:val="both"/>
      </w:pPr>
      <w:sdt>
        <w:sdtPr>
          <w:id w:val="20192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 xml:space="preserve">Neither party is pregnant. </w:t>
      </w:r>
    </w:p>
    <w:p w14:paraId="12064EB8" w14:textId="77777777" w:rsidR="008155CC" w:rsidRPr="00C23816" w:rsidRDefault="00C11A64" w:rsidP="008155CC">
      <w:pPr>
        <w:spacing w:after="120" w:line="26" w:lineRule="atLeast"/>
        <w:ind w:left="1080"/>
        <w:jc w:val="both"/>
      </w:pPr>
      <w:sdt>
        <w:sdtPr>
          <w:id w:val="167368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>The Plaintiff is pregnant.</w:t>
      </w:r>
    </w:p>
    <w:p w14:paraId="72C1D1CE" w14:textId="56C76E3F" w:rsidR="008155CC" w:rsidRDefault="00C11A64" w:rsidP="00FF0368">
      <w:pPr>
        <w:spacing w:after="120" w:line="26" w:lineRule="atLeast"/>
        <w:ind w:left="1080"/>
        <w:jc w:val="both"/>
      </w:pPr>
      <w:sdt>
        <w:sdtPr>
          <w:id w:val="1176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 xml:space="preserve">The Defendant is pregnant. </w:t>
      </w:r>
    </w:p>
    <w:p w14:paraId="32426EA8" w14:textId="77777777" w:rsidR="00FF0368" w:rsidRPr="00C23816" w:rsidRDefault="00FF0368" w:rsidP="00FF0368">
      <w:pPr>
        <w:spacing w:after="120" w:line="26" w:lineRule="atLeast"/>
        <w:ind w:left="1080"/>
        <w:jc w:val="both"/>
      </w:pPr>
    </w:p>
    <w:p w14:paraId="109ABC02" w14:textId="77777777" w:rsidR="008155CC" w:rsidRPr="00C23816" w:rsidRDefault="008155CC" w:rsidP="008155CC">
      <w:pPr>
        <w:spacing w:line="26" w:lineRule="atLeast"/>
        <w:jc w:val="both"/>
      </w:pPr>
      <w:r w:rsidRPr="00C23816">
        <w:rPr>
          <w:b/>
          <w:bCs/>
        </w:rPr>
        <w:t>NOTE</w:t>
      </w:r>
      <w:r w:rsidRPr="00C23816">
        <w:t>: If either party is pregnant, you may choose to consult an attorney. Your divorce may not be able to be final until after the baby is born.</w:t>
      </w:r>
    </w:p>
    <w:p w14:paraId="1B2B490F" w14:textId="77777777" w:rsidR="008155CC" w:rsidRPr="00C23816" w:rsidRDefault="008155CC" w:rsidP="008155CC">
      <w:pPr>
        <w:jc w:val="both"/>
      </w:pPr>
    </w:p>
    <w:p w14:paraId="669E7DFE" w14:textId="77777777" w:rsidR="008155CC" w:rsidRPr="00C23816" w:rsidRDefault="008155CC" w:rsidP="008155CC">
      <w:pPr>
        <w:spacing w:after="120"/>
        <w:jc w:val="both"/>
      </w:pPr>
      <w:r w:rsidRPr="00C23816">
        <w:t xml:space="preserve">If either party is pregnant, complete </w:t>
      </w:r>
      <w:r w:rsidRPr="00C23816">
        <w:rPr>
          <w:b/>
          <w:bCs/>
        </w:rPr>
        <w:t>section a</w:t>
      </w:r>
      <w:r w:rsidRPr="00C23816">
        <w:t xml:space="preserve"> below and select either i, ii, or iii.</w:t>
      </w:r>
    </w:p>
    <w:p w14:paraId="6954664B" w14:textId="77777777" w:rsidR="008155CC" w:rsidRPr="00C23816" w:rsidRDefault="00C11A64" w:rsidP="008155CC">
      <w:pPr>
        <w:numPr>
          <w:ilvl w:val="0"/>
          <w:numId w:val="31"/>
        </w:numPr>
        <w:spacing w:after="120"/>
        <w:jc w:val="both"/>
      </w:pPr>
      <w:sdt>
        <w:sdtPr>
          <w:id w:val="-4943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>The baby is due on</w:t>
      </w:r>
      <w:r w:rsidR="008155CC">
        <w:t xml:space="preserve"> </w:t>
      </w:r>
      <w:r w:rsidR="008155CC">
        <w:rPr>
          <w:u w:val="single"/>
        </w:rPr>
        <w:tab/>
      </w:r>
      <w:r w:rsidR="008155CC">
        <w:rPr>
          <w:u w:val="single"/>
        </w:rPr>
        <w:tab/>
      </w:r>
      <w:r w:rsidR="008155CC">
        <w:rPr>
          <w:u w:val="single"/>
        </w:rPr>
        <w:tab/>
      </w:r>
      <w:r w:rsidR="008155CC">
        <w:rPr>
          <w:u w:val="single"/>
        </w:rPr>
        <w:tab/>
      </w:r>
      <w:r w:rsidR="008155CC">
        <w:t>, 20</w:t>
      </w:r>
      <w:r w:rsidR="008155CC">
        <w:rPr>
          <w:u w:val="single"/>
        </w:rPr>
        <w:tab/>
      </w:r>
      <w:r w:rsidR="008155CC">
        <w:t>.</w:t>
      </w:r>
      <w:r w:rsidR="008155CC" w:rsidRPr="00C23816">
        <w:t xml:space="preserve"> </w:t>
      </w:r>
    </w:p>
    <w:p w14:paraId="65E53019" w14:textId="77777777" w:rsidR="008155CC" w:rsidRPr="00C23816" w:rsidRDefault="00C11A64" w:rsidP="008155CC">
      <w:pPr>
        <w:numPr>
          <w:ilvl w:val="2"/>
          <w:numId w:val="31"/>
        </w:numPr>
        <w:spacing w:after="120"/>
        <w:jc w:val="both"/>
      </w:pPr>
      <w:sdt>
        <w:sdtPr>
          <w:id w:val="-20433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>The Plaintiff and Defendant are the biological parents of the child.</w:t>
      </w:r>
    </w:p>
    <w:p w14:paraId="24731BA8" w14:textId="77777777" w:rsidR="008155CC" w:rsidRPr="00C23816" w:rsidRDefault="00C11A64" w:rsidP="008155CC">
      <w:pPr>
        <w:numPr>
          <w:ilvl w:val="2"/>
          <w:numId w:val="31"/>
        </w:numPr>
        <w:spacing w:after="120"/>
        <w:jc w:val="both"/>
      </w:pPr>
      <w:sdt>
        <w:sdtPr>
          <w:id w:val="87288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 xml:space="preserve">The Plaintiff is not the biological parent of the child. </w:t>
      </w:r>
    </w:p>
    <w:p w14:paraId="6EF8B712" w14:textId="77777777" w:rsidR="008155CC" w:rsidRPr="00C23816" w:rsidRDefault="00C11A64" w:rsidP="008155CC">
      <w:pPr>
        <w:numPr>
          <w:ilvl w:val="2"/>
          <w:numId w:val="31"/>
        </w:numPr>
        <w:spacing w:after="120"/>
        <w:jc w:val="both"/>
      </w:pPr>
      <w:sdt>
        <w:sdtPr>
          <w:id w:val="72040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C">
            <w:rPr>
              <w:rFonts w:ascii="MS Gothic" w:eastAsia="MS Gothic" w:hAnsi="MS Gothic" w:hint="eastAsia"/>
            </w:rPr>
            <w:t>☐</w:t>
          </w:r>
        </w:sdtContent>
      </w:sdt>
      <w:r w:rsidR="008155CC">
        <w:t xml:space="preserve"> </w:t>
      </w:r>
      <w:r w:rsidR="008155CC" w:rsidRPr="00C23816">
        <w:t xml:space="preserve">The Defendant is not the biological parent of the child. </w:t>
      </w:r>
    </w:p>
    <w:p w14:paraId="69960A9F" w14:textId="77777777" w:rsidR="00EF0065" w:rsidRPr="00EF0065" w:rsidRDefault="00EF0065" w:rsidP="000026F6">
      <w:pPr>
        <w:spacing w:line="26" w:lineRule="atLeast"/>
        <w:jc w:val="both"/>
        <w:rPr>
          <w:rStyle w:val="HTMLTypewriter2"/>
          <w:rFonts w:ascii="Times New Roman" w:hAnsi="Times New Roman" w:cs="Times New Roman"/>
          <w:sz w:val="24"/>
          <w:szCs w:val="24"/>
        </w:rPr>
      </w:pPr>
    </w:p>
    <w:p w14:paraId="34149C0D" w14:textId="1A9FBB00" w:rsidR="00EF0065" w:rsidRPr="000026F6" w:rsidRDefault="00EF0065" w:rsidP="000026F6">
      <w:pPr>
        <w:spacing w:after="120" w:line="26" w:lineRule="atLeast"/>
        <w:jc w:val="center"/>
        <w:rPr>
          <w:b/>
          <w:bCs/>
          <w:sz w:val="28"/>
          <w:szCs w:val="28"/>
        </w:rPr>
      </w:pPr>
      <w:bookmarkStart w:id="3" w:name="_Hlk166427724"/>
      <w:r w:rsidRPr="00B01FB1">
        <w:rPr>
          <w:b/>
          <w:bCs/>
          <w:sz w:val="28"/>
          <w:szCs w:val="28"/>
        </w:rPr>
        <w:t>Information About Property and Debts</w:t>
      </w:r>
    </w:p>
    <w:p w14:paraId="5F70594C" w14:textId="10FBDD44" w:rsidR="00195C00" w:rsidRPr="007E6A97" w:rsidRDefault="004142CC" w:rsidP="000026F6">
      <w:pPr>
        <w:pStyle w:val="ListParagraph"/>
        <w:numPr>
          <w:ilvl w:val="0"/>
          <w:numId w:val="32"/>
        </w:numPr>
        <w:spacing w:after="120" w:line="26" w:lineRule="atLeast"/>
        <w:jc w:val="both"/>
      </w:pPr>
      <w:r w:rsidRPr="007E6A97">
        <w:t xml:space="preserve">The parties have </w:t>
      </w:r>
      <w:r w:rsidR="002C07FA" w:rsidRPr="007E6A97">
        <w:t>obtained</w:t>
      </w:r>
      <w:r w:rsidRPr="007E6A97">
        <w:t xml:space="preserve"> property </w:t>
      </w:r>
      <w:r w:rsidR="004C774C" w:rsidRPr="007E6A97">
        <w:t>during</w:t>
      </w:r>
      <w:r w:rsidR="00FB39FE" w:rsidRPr="007E6A97">
        <w:t xml:space="preserve"> their marriage which</w:t>
      </w:r>
      <w:r w:rsidR="004C774C" w:rsidRPr="007E6A97">
        <w:t xml:space="preserve"> </w:t>
      </w:r>
      <w:r w:rsidR="00FB39FE" w:rsidRPr="007E6A97">
        <w:t xml:space="preserve">should be </w:t>
      </w:r>
      <w:r w:rsidR="004C774C" w:rsidRPr="007E6A97">
        <w:t>fairly</w:t>
      </w:r>
      <w:r w:rsidR="00FB39FE" w:rsidRPr="007E6A97">
        <w:t xml:space="preserve"> divided by the Court (list all property</w:t>
      </w:r>
      <w:r w:rsidR="004C774C" w:rsidRPr="007E6A97">
        <w:t xml:space="preserve"> </w:t>
      </w:r>
      <w:r w:rsidR="00FB39FE" w:rsidRPr="007E6A97">
        <w:t>that you are asking the Court to distribute</w:t>
      </w:r>
      <w:r w:rsidR="004C774C" w:rsidRPr="007E6A97">
        <w:t>. An example of this would be land and/or vehicles</w:t>
      </w:r>
      <w:r w:rsidR="00277C2A" w:rsidRPr="007E6A97">
        <w:t>).</w:t>
      </w:r>
      <w:r w:rsidR="004C774C" w:rsidRPr="007E6A97">
        <w:t xml:space="preserve"> </w:t>
      </w:r>
      <w:r w:rsidR="00B01FB1" w:rsidRPr="00B01FB1">
        <w:t>If you are unsure about any information in the table below, you may leave it blank.</w:t>
      </w:r>
    </w:p>
    <w:p w14:paraId="53411D03" w14:textId="3183A94A" w:rsidR="004C774C" w:rsidRPr="007E6A97" w:rsidRDefault="004C774C" w:rsidP="000026F6">
      <w:pPr>
        <w:spacing w:line="26" w:lineRule="atLeast"/>
        <w:jc w:val="both"/>
        <w:rPr>
          <w:color w:val="FF0000"/>
        </w:rPr>
      </w:pPr>
      <w:r w:rsidRPr="007E6A97">
        <w:rPr>
          <w:b/>
          <w:bCs/>
        </w:rPr>
        <w:t>NOTE</w:t>
      </w:r>
      <w:r w:rsidRPr="007E6A97">
        <w:t xml:space="preserve">: </w:t>
      </w:r>
      <w:r w:rsidR="00BC6870" w:rsidRPr="007E6A97">
        <w:t xml:space="preserve">You'll need to fill in this information here and in the </w:t>
      </w:r>
      <w:r w:rsidR="00BC6870" w:rsidRPr="003963CF">
        <w:t>Initial Disclosures</w:t>
      </w:r>
      <w:r w:rsidR="00BC6870" w:rsidRPr="007E6A97">
        <w:t xml:space="preserve"> form.</w:t>
      </w:r>
      <w:r w:rsidRPr="007E6A97">
        <w:t xml:space="preserve"> </w:t>
      </w:r>
    </w:p>
    <w:p w14:paraId="741EA1E1" w14:textId="77777777" w:rsidR="00FB39FE" w:rsidRPr="007E6A97" w:rsidRDefault="00FB39FE" w:rsidP="000026F6">
      <w:pPr>
        <w:spacing w:line="26" w:lineRule="atLeast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1443"/>
        <w:gridCol w:w="2375"/>
        <w:gridCol w:w="2105"/>
      </w:tblGrid>
      <w:tr w:rsidR="008A26CE" w:rsidRPr="007E6A97" w14:paraId="1E3E654C" w14:textId="77777777" w:rsidTr="004C774C">
        <w:tc>
          <w:tcPr>
            <w:tcW w:w="3427" w:type="dxa"/>
            <w:shd w:val="clear" w:color="auto" w:fill="auto"/>
            <w:vAlign w:val="center"/>
          </w:tcPr>
          <w:p w14:paraId="56353CCF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Description of Propert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36AA5A4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Value</w:t>
            </w:r>
          </w:p>
          <w:p w14:paraId="3D61799E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of Property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F837199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Where is property located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0A9D432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Who should get property</w:t>
            </w:r>
          </w:p>
        </w:tc>
      </w:tr>
      <w:tr w:rsidR="008A26CE" w:rsidRPr="007E6A97" w14:paraId="03DE4655" w14:textId="77777777" w:rsidTr="00451E49">
        <w:tc>
          <w:tcPr>
            <w:tcW w:w="3427" w:type="dxa"/>
            <w:shd w:val="clear" w:color="auto" w:fill="auto"/>
          </w:tcPr>
          <w:p w14:paraId="5AC0D3FF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3291D11A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1F0FA8C4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36CA2445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4BBC5332" w14:textId="77777777" w:rsidTr="00451E49">
        <w:tc>
          <w:tcPr>
            <w:tcW w:w="3427" w:type="dxa"/>
            <w:shd w:val="clear" w:color="auto" w:fill="auto"/>
          </w:tcPr>
          <w:p w14:paraId="013CE780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1889CAF5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793BC7FB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0573EF9F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09E9BA5A" w14:textId="77777777" w:rsidTr="00451E49">
        <w:tc>
          <w:tcPr>
            <w:tcW w:w="3427" w:type="dxa"/>
            <w:shd w:val="clear" w:color="auto" w:fill="auto"/>
          </w:tcPr>
          <w:p w14:paraId="12D073FE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61FE8E0B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7D9C33BA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6C7970D0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4FF3806D" w14:textId="77777777" w:rsidTr="00451E49">
        <w:tc>
          <w:tcPr>
            <w:tcW w:w="3427" w:type="dxa"/>
            <w:shd w:val="clear" w:color="auto" w:fill="auto"/>
          </w:tcPr>
          <w:p w14:paraId="669EB9A1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72443266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3D4E55E3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0141AF6C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4DA0E524" w14:textId="77777777" w:rsidTr="00451E49">
        <w:tc>
          <w:tcPr>
            <w:tcW w:w="3427" w:type="dxa"/>
            <w:shd w:val="clear" w:color="auto" w:fill="auto"/>
          </w:tcPr>
          <w:p w14:paraId="4B92A64C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5402889A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003F515E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18213953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0B4AC87D" w14:textId="77777777" w:rsidTr="00451E49">
        <w:tc>
          <w:tcPr>
            <w:tcW w:w="3427" w:type="dxa"/>
            <w:shd w:val="clear" w:color="auto" w:fill="auto"/>
          </w:tcPr>
          <w:p w14:paraId="308382EE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4042C33F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5C49191C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7B551D1D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8A26CE" w:rsidRPr="007E6A97" w14:paraId="79923830" w14:textId="77777777" w:rsidTr="00451E49">
        <w:tc>
          <w:tcPr>
            <w:tcW w:w="3427" w:type="dxa"/>
            <w:shd w:val="clear" w:color="auto" w:fill="auto"/>
          </w:tcPr>
          <w:p w14:paraId="4EFA2D10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6E9FADDB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7EDD8BBD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1446C221" w14:textId="77777777" w:rsidR="008A26CE" w:rsidRPr="007E6A97" w:rsidRDefault="008A26CE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E94DAA" w:rsidRPr="007E6A97" w14:paraId="14B92331" w14:textId="77777777" w:rsidTr="00451E49">
        <w:tc>
          <w:tcPr>
            <w:tcW w:w="3427" w:type="dxa"/>
            <w:shd w:val="clear" w:color="auto" w:fill="auto"/>
          </w:tcPr>
          <w:p w14:paraId="79827F39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1E579C3B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221133EA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09015F7E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E94DAA" w:rsidRPr="007E6A97" w14:paraId="005E5057" w14:textId="77777777" w:rsidTr="00451E49">
        <w:tc>
          <w:tcPr>
            <w:tcW w:w="3427" w:type="dxa"/>
            <w:shd w:val="clear" w:color="auto" w:fill="auto"/>
          </w:tcPr>
          <w:p w14:paraId="1D87CE0B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7DF83B28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37027274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73EDAEF8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  <w:tr w:rsidR="00E94DAA" w:rsidRPr="007E6A97" w14:paraId="48165A0A" w14:textId="77777777" w:rsidTr="00451E49">
        <w:tc>
          <w:tcPr>
            <w:tcW w:w="3427" w:type="dxa"/>
            <w:shd w:val="clear" w:color="auto" w:fill="auto"/>
          </w:tcPr>
          <w:p w14:paraId="3D3CD0FA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1443" w:type="dxa"/>
            <w:shd w:val="clear" w:color="auto" w:fill="auto"/>
          </w:tcPr>
          <w:p w14:paraId="6129E993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375" w:type="dxa"/>
            <w:shd w:val="clear" w:color="auto" w:fill="auto"/>
          </w:tcPr>
          <w:p w14:paraId="1FF2A411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14:paraId="3A8CD6B9" w14:textId="77777777" w:rsidR="00E94DAA" w:rsidRPr="007E6A97" w:rsidRDefault="00E94DAA" w:rsidP="003963CF">
            <w:pPr>
              <w:spacing w:line="312" w:lineRule="auto"/>
              <w:jc w:val="both"/>
              <w:rPr>
                <w:color w:val="FF0000"/>
              </w:rPr>
            </w:pPr>
          </w:p>
        </w:tc>
      </w:tr>
    </w:tbl>
    <w:p w14:paraId="1CE2895E" w14:textId="24789E32" w:rsidR="00A13099" w:rsidRDefault="00451E49" w:rsidP="00841B53">
      <w:pPr>
        <w:spacing w:line="26" w:lineRule="atLeast"/>
        <w:jc w:val="both"/>
        <w:rPr>
          <w:color w:val="FF0000"/>
        </w:rPr>
      </w:pPr>
      <w:r w:rsidRPr="007E6A97">
        <w:t xml:space="preserve">  </w:t>
      </w:r>
      <w:sdt>
        <w:sdtPr>
          <w:id w:val="-28659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456">
            <w:rPr>
              <w:rFonts w:ascii="MS Gothic" w:eastAsia="MS Gothic" w:hAnsi="MS Gothic" w:hint="eastAsia"/>
            </w:rPr>
            <w:t>☐</w:t>
          </w:r>
        </w:sdtContent>
      </w:sdt>
      <w:r w:rsidRPr="007E6A97">
        <w:t xml:space="preserve"> </w:t>
      </w:r>
      <w:r w:rsidR="00A13099">
        <w:t>I have attached additional pages.</w:t>
      </w:r>
    </w:p>
    <w:p w14:paraId="523A1015" w14:textId="77777777" w:rsidR="00A13099" w:rsidRPr="007E6A97" w:rsidRDefault="00A13099" w:rsidP="000026F6">
      <w:pPr>
        <w:spacing w:line="26" w:lineRule="atLeast"/>
        <w:jc w:val="both"/>
        <w:rPr>
          <w:color w:val="FF0000"/>
        </w:rPr>
      </w:pPr>
    </w:p>
    <w:p w14:paraId="31810108" w14:textId="469B467E" w:rsidR="00AB1A16" w:rsidRPr="007E6A97" w:rsidRDefault="00A13099" w:rsidP="000026F6">
      <w:pPr>
        <w:pStyle w:val="ListParagraph"/>
        <w:numPr>
          <w:ilvl w:val="0"/>
          <w:numId w:val="32"/>
        </w:numPr>
        <w:spacing w:after="120" w:line="26" w:lineRule="atLeast"/>
        <w:jc w:val="both"/>
      </w:pPr>
      <w:r>
        <w:t>The following debts incurred by the parties during the marriage</w:t>
      </w:r>
      <w:r w:rsidR="004142CC" w:rsidRPr="007E6A97">
        <w:t xml:space="preserve"> should</w:t>
      </w:r>
      <w:r w:rsidR="004D2CEC">
        <w:t xml:space="preserve"> </w:t>
      </w:r>
      <w:r w:rsidR="004142CC" w:rsidRPr="007E6A97">
        <w:t xml:space="preserve">be </w:t>
      </w:r>
      <w:r w:rsidR="004C774C" w:rsidRPr="007E6A97">
        <w:t>fairly</w:t>
      </w:r>
      <w:r w:rsidR="004142CC" w:rsidRPr="007E6A97">
        <w:t xml:space="preserve"> divided by the Court</w:t>
      </w:r>
      <w:r w:rsidR="00FB39FE" w:rsidRPr="007E6A97">
        <w:t xml:space="preserve"> (list all debts that you are asking the Court to assign)</w:t>
      </w:r>
      <w:r w:rsidR="00277C2A" w:rsidRPr="007E6A97">
        <w:t>.</w:t>
      </w:r>
      <w:r w:rsidR="00B01FB1">
        <w:t xml:space="preserve"> </w:t>
      </w:r>
      <w:r w:rsidR="00B01FB1" w:rsidRPr="00B01FB1">
        <w:t>If you are unsure about any information in the table below, you may leave it blank.</w:t>
      </w:r>
    </w:p>
    <w:p w14:paraId="1B540047" w14:textId="77777777" w:rsidR="00BC6870" w:rsidRPr="007E6A97" w:rsidRDefault="00BC6870" w:rsidP="000026F6">
      <w:pPr>
        <w:spacing w:line="26" w:lineRule="atLeast"/>
        <w:jc w:val="both"/>
      </w:pPr>
      <w:r w:rsidRPr="007E6A97">
        <w:rPr>
          <w:b/>
          <w:bCs/>
        </w:rPr>
        <w:t>NOTE</w:t>
      </w:r>
      <w:r w:rsidRPr="007E6A97">
        <w:t xml:space="preserve">: You'll need to fill in this information here and in the </w:t>
      </w:r>
      <w:r w:rsidRPr="003963CF">
        <w:t>Initial Disclosures</w:t>
      </w:r>
      <w:r w:rsidRPr="007E6A97">
        <w:t xml:space="preserve"> form. </w:t>
      </w:r>
    </w:p>
    <w:p w14:paraId="3D11542B" w14:textId="77777777" w:rsidR="00195C00" w:rsidRPr="007E6A97" w:rsidRDefault="00195C00" w:rsidP="000026F6">
      <w:pPr>
        <w:spacing w:line="26" w:lineRule="atLeast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508"/>
        <w:gridCol w:w="2280"/>
        <w:gridCol w:w="2124"/>
      </w:tblGrid>
      <w:tr w:rsidR="008A26CE" w:rsidRPr="007E6A97" w14:paraId="57DBCC28" w14:textId="77777777" w:rsidTr="00A57E85">
        <w:trPr>
          <w:trHeight w:val="449"/>
        </w:trPr>
        <w:tc>
          <w:tcPr>
            <w:tcW w:w="3438" w:type="dxa"/>
            <w:shd w:val="clear" w:color="auto" w:fill="auto"/>
            <w:vAlign w:val="center"/>
          </w:tcPr>
          <w:p w14:paraId="4820962A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Description of Debt (last 4 digits of account number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2D94B6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Amount owed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0AEE095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Whose name is the debt in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FEAA57F" w14:textId="77777777" w:rsidR="008A26CE" w:rsidRPr="003963CF" w:rsidRDefault="008A26CE" w:rsidP="000026F6">
            <w:pPr>
              <w:spacing w:line="26" w:lineRule="atLeast"/>
              <w:jc w:val="center"/>
              <w:rPr>
                <w:b/>
                <w:bCs/>
              </w:rPr>
            </w:pPr>
            <w:r w:rsidRPr="003963CF">
              <w:rPr>
                <w:b/>
                <w:bCs/>
              </w:rPr>
              <w:t>Who should have to pay the debt</w:t>
            </w:r>
          </w:p>
        </w:tc>
      </w:tr>
      <w:tr w:rsidR="008A26CE" w:rsidRPr="007E6A97" w14:paraId="466015F7" w14:textId="77777777" w:rsidTr="00A57E85">
        <w:tc>
          <w:tcPr>
            <w:tcW w:w="3438" w:type="dxa"/>
            <w:shd w:val="clear" w:color="auto" w:fill="auto"/>
          </w:tcPr>
          <w:p w14:paraId="2633FE43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33AE211D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3A392808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3DC19439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0885E7B6" w14:textId="77777777" w:rsidTr="00A57E85">
        <w:tc>
          <w:tcPr>
            <w:tcW w:w="3438" w:type="dxa"/>
            <w:shd w:val="clear" w:color="auto" w:fill="auto"/>
          </w:tcPr>
          <w:p w14:paraId="6F37749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3D8129E9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1F31B420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50D7F95B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790243A8" w14:textId="77777777" w:rsidTr="00A57E85">
        <w:tc>
          <w:tcPr>
            <w:tcW w:w="3438" w:type="dxa"/>
            <w:shd w:val="clear" w:color="auto" w:fill="auto"/>
          </w:tcPr>
          <w:p w14:paraId="1416E7D1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4DC80754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0DCE0985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344FEB4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3AC5DB8A" w14:textId="77777777" w:rsidTr="00A57E85">
        <w:tc>
          <w:tcPr>
            <w:tcW w:w="3438" w:type="dxa"/>
            <w:shd w:val="clear" w:color="auto" w:fill="auto"/>
          </w:tcPr>
          <w:p w14:paraId="66EA72B3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4B3F21CE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5000C170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4809CB37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362C8486" w14:textId="77777777" w:rsidTr="00A57E85">
        <w:tc>
          <w:tcPr>
            <w:tcW w:w="3438" w:type="dxa"/>
            <w:shd w:val="clear" w:color="auto" w:fill="auto"/>
          </w:tcPr>
          <w:p w14:paraId="53841FD0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0EC550DF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42BC3A7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4A1C2E64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1304A46F" w14:textId="77777777" w:rsidTr="00A57E85">
        <w:tc>
          <w:tcPr>
            <w:tcW w:w="3438" w:type="dxa"/>
            <w:shd w:val="clear" w:color="auto" w:fill="auto"/>
          </w:tcPr>
          <w:p w14:paraId="64E4EC7B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3D5128C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6D969BC1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45E23B2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8A26CE" w:rsidRPr="007E6A97" w14:paraId="7E6E65C0" w14:textId="77777777" w:rsidTr="00A57E85">
        <w:tc>
          <w:tcPr>
            <w:tcW w:w="3438" w:type="dxa"/>
            <w:shd w:val="clear" w:color="auto" w:fill="auto"/>
          </w:tcPr>
          <w:p w14:paraId="3424F890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096075AC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548EF44A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0B3EAC8D" w14:textId="77777777" w:rsidR="008A26CE" w:rsidRPr="007E6A97" w:rsidRDefault="008A26CE" w:rsidP="003963CF">
            <w:pPr>
              <w:spacing w:line="312" w:lineRule="auto"/>
              <w:jc w:val="both"/>
            </w:pPr>
          </w:p>
        </w:tc>
      </w:tr>
      <w:tr w:rsidR="00E94DAA" w:rsidRPr="007E6A97" w14:paraId="233C4986" w14:textId="77777777" w:rsidTr="00A57E85">
        <w:tc>
          <w:tcPr>
            <w:tcW w:w="3438" w:type="dxa"/>
            <w:shd w:val="clear" w:color="auto" w:fill="auto"/>
          </w:tcPr>
          <w:p w14:paraId="6C42705B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4BDD4BC5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03B09006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2791E649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</w:tr>
      <w:tr w:rsidR="00E94DAA" w:rsidRPr="007E6A97" w14:paraId="38935272" w14:textId="77777777" w:rsidTr="00A57E85">
        <w:tc>
          <w:tcPr>
            <w:tcW w:w="3438" w:type="dxa"/>
            <w:shd w:val="clear" w:color="auto" w:fill="auto"/>
          </w:tcPr>
          <w:p w14:paraId="5ADD6CB3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7B9FF2C1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4230CD40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653EE2E5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</w:tr>
      <w:tr w:rsidR="00E94DAA" w:rsidRPr="007E6A97" w14:paraId="775585A9" w14:textId="77777777" w:rsidTr="00A57E85">
        <w:tc>
          <w:tcPr>
            <w:tcW w:w="3438" w:type="dxa"/>
            <w:shd w:val="clear" w:color="auto" w:fill="auto"/>
          </w:tcPr>
          <w:p w14:paraId="06CE9E6F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1508" w:type="dxa"/>
            <w:shd w:val="clear" w:color="auto" w:fill="auto"/>
          </w:tcPr>
          <w:p w14:paraId="3FA0B296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280" w:type="dxa"/>
            <w:shd w:val="clear" w:color="auto" w:fill="auto"/>
          </w:tcPr>
          <w:p w14:paraId="12EFE90E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  <w:tc>
          <w:tcPr>
            <w:tcW w:w="2124" w:type="dxa"/>
            <w:shd w:val="clear" w:color="auto" w:fill="auto"/>
          </w:tcPr>
          <w:p w14:paraId="18CC7948" w14:textId="77777777" w:rsidR="00E94DAA" w:rsidRPr="007E6A97" w:rsidRDefault="00E94DAA" w:rsidP="003963CF">
            <w:pPr>
              <w:spacing w:line="312" w:lineRule="auto"/>
              <w:jc w:val="both"/>
            </w:pPr>
          </w:p>
        </w:tc>
      </w:tr>
    </w:tbl>
    <w:bookmarkEnd w:id="3"/>
    <w:p w14:paraId="25FB5555" w14:textId="77777777" w:rsidR="00A57E85" w:rsidRDefault="00A57E85" w:rsidP="00A57E85">
      <w:pPr>
        <w:spacing w:line="26" w:lineRule="atLeast"/>
        <w:jc w:val="both"/>
        <w:rPr>
          <w:color w:val="FF0000"/>
        </w:rPr>
      </w:pPr>
      <w:r w:rsidRPr="007E6A97">
        <w:t xml:space="preserve">  </w:t>
      </w:r>
      <w:sdt>
        <w:sdtPr>
          <w:id w:val="6882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E6A97">
        <w:t xml:space="preserve"> </w:t>
      </w:r>
      <w:r>
        <w:t>I have attached additional pages.</w:t>
      </w:r>
    </w:p>
    <w:p w14:paraId="26F5A1AD" w14:textId="42160606" w:rsidR="00AB1A16" w:rsidRPr="007E6A97" w:rsidRDefault="00AB1A16" w:rsidP="000026F6">
      <w:pPr>
        <w:spacing w:line="26" w:lineRule="atLeast"/>
        <w:jc w:val="both"/>
      </w:pPr>
    </w:p>
    <w:p w14:paraId="2B3CE652" w14:textId="729751C0" w:rsidR="00A13099" w:rsidRPr="000026F6" w:rsidRDefault="00A13099" w:rsidP="000026F6">
      <w:pPr>
        <w:spacing w:after="120" w:line="26" w:lineRule="atLeast"/>
        <w:jc w:val="center"/>
        <w:rPr>
          <w:b/>
          <w:bCs/>
          <w:sz w:val="28"/>
          <w:szCs w:val="28"/>
        </w:rPr>
      </w:pPr>
      <w:bookmarkStart w:id="4" w:name="_Hlk188608331"/>
      <w:bookmarkStart w:id="5" w:name="_Hlk166427863"/>
      <w:r w:rsidRPr="000026F6">
        <w:rPr>
          <w:b/>
          <w:bCs/>
          <w:sz w:val="28"/>
          <w:szCs w:val="28"/>
        </w:rPr>
        <w:t>Information About Spousal Support</w:t>
      </w:r>
    </w:p>
    <w:p w14:paraId="3C176BEA" w14:textId="77A02D94" w:rsidR="0055580E" w:rsidRDefault="0055580E" w:rsidP="000026F6">
      <w:pPr>
        <w:pStyle w:val="ListParagraph"/>
        <w:numPr>
          <w:ilvl w:val="0"/>
          <w:numId w:val="32"/>
        </w:numPr>
        <w:spacing w:after="120" w:line="26" w:lineRule="atLeast"/>
        <w:jc w:val="both"/>
      </w:pPr>
      <w:r>
        <w:t>Spousal Support</w:t>
      </w:r>
      <w:r w:rsidR="007A4D0D">
        <w:t xml:space="preserve"> (</w:t>
      </w:r>
      <w:r>
        <w:t>Alimony</w:t>
      </w:r>
      <w:r w:rsidR="007A4D0D">
        <w:t>)</w:t>
      </w:r>
      <w:r>
        <w:t xml:space="preserve">: (Select </w:t>
      </w:r>
      <w:r w:rsidR="007D6204">
        <w:t>o</w:t>
      </w:r>
      <w:r>
        <w:t>ne)</w:t>
      </w:r>
    </w:p>
    <w:p w14:paraId="007765E1" w14:textId="559F7CC3" w:rsidR="0055580E" w:rsidRDefault="00C11A64" w:rsidP="000026F6">
      <w:pPr>
        <w:pStyle w:val="ListParagraph"/>
        <w:spacing w:after="120" w:line="26" w:lineRule="atLeast"/>
        <w:ind w:left="360" w:firstLine="360"/>
        <w:jc w:val="both"/>
      </w:pPr>
      <w:sdt>
        <w:sdtPr>
          <w:id w:val="-13208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B1">
            <w:rPr>
              <w:rFonts w:ascii="MS Gothic" w:eastAsia="MS Gothic" w:hAnsi="MS Gothic" w:hint="eastAsia"/>
            </w:rPr>
            <w:t>☐</w:t>
          </w:r>
        </w:sdtContent>
      </w:sdt>
      <w:r w:rsidR="00B01FB1">
        <w:t xml:space="preserve"> </w:t>
      </w:r>
      <w:r w:rsidR="004904A1" w:rsidRPr="007E6A97">
        <w:t xml:space="preserve">Neither party </w:t>
      </w:r>
      <w:r w:rsidR="007A4D0D">
        <w:t>should be</w:t>
      </w:r>
      <w:r w:rsidR="004904A1" w:rsidRPr="007E6A97">
        <w:t xml:space="preserve"> awarded spousal support</w:t>
      </w:r>
      <w:r w:rsidR="007A4D0D">
        <w:t>.</w:t>
      </w:r>
      <w:r w:rsidR="004904A1" w:rsidRPr="007E6A97">
        <w:t xml:space="preserve"> </w:t>
      </w:r>
    </w:p>
    <w:p w14:paraId="1D6EC371" w14:textId="23AF2A5E" w:rsidR="00BC6870" w:rsidRDefault="00C11A64" w:rsidP="000026F6">
      <w:pPr>
        <w:pStyle w:val="ListParagraph"/>
        <w:spacing w:after="120" w:line="26" w:lineRule="atLeast"/>
        <w:jc w:val="both"/>
      </w:pPr>
      <w:sdt>
        <w:sdtPr>
          <w:id w:val="16460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B1">
            <w:rPr>
              <w:rFonts w:ascii="MS Gothic" w:eastAsia="MS Gothic" w:hAnsi="MS Gothic" w:hint="eastAsia"/>
            </w:rPr>
            <w:t>☐</w:t>
          </w:r>
        </w:sdtContent>
      </w:sdt>
      <w:r w:rsidR="00B01FB1">
        <w:t xml:space="preserve"> </w:t>
      </w:r>
      <w:r w:rsidR="00195C00" w:rsidRPr="007E6A97">
        <w:t xml:space="preserve">The Court should award Plaintiff </w:t>
      </w:r>
      <w:r w:rsidR="00BC6870" w:rsidRPr="007E6A97">
        <w:t>s</w:t>
      </w:r>
      <w:r w:rsidR="00195C00" w:rsidRPr="007E6A97">
        <w:t>pousal suppor</w:t>
      </w:r>
      <w:r w:rsidR="007A4D0D">
        <w:t>t</w:t>
      </w:r>
      <w:r w:rsidR="00195C00" w:rsidRPr="007E6A97">
        <w:t xml:space="preserve"> in a reasonable amount </w:t>
      </w:r>
      <w:r w:rsidR="007A4D0D">
        <w:t>(</w:t>
      </w:r>
      <w:r w:rsidR="00195C00" w:rsidRPr="007E6A97">
        <w:t>to be determined by the Court</w:t>
      </w:r>
      <w:r w:rsidR="00BC6870" w:rsidRPr="007E6A97">
        <w:t>, based on Plaintiff’s need and Defendant’s ability to pay</w:t>
      </w:r>
      <w:r w:rsidR="007A4D0D">
        <w:t>).</w:t>
      </w:r>
    </w:p>
    <w:p w14:paraId="6AA25095" w14:textId="6826CB38" w:rsidR="00E84562" w:rsidRDefault="00C11A64" w:rsidP="00E84562">
      <w:pPr>
        <w:pStyle w:val="ListParagraph"/>
        <w:spacing w:after="120" w:line="26" w:lineRule="atLeast"/>
        <w:jc w:val="both"/>
      </w:pPr>
      <w:sdt>
        <w:sdtPr>
          <w:id w:val="15117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562">
            <w:rPr>
              <w:rFonts w:ascii="MS Gothic" w:eastAsia="MS Gothic" w:hAnsi="MS Gothic" w:hint="eastAsia"/>
            </w:rPr>
            <w:t>☐</w:t>
          </w:r>
        </w:sdtContent>
      </w:sdt>
      <w:r w:rsidR="00E84562">
        <w:t xml:space="preserve"> </w:t>
      </w:r>
      <w:r w:rsidR="00E84562" w:rsidRPr="007E6A97">
        <w:t xml:space="preserve">The Court should award </w:t>
      </w:r>
      <w:r w:rsidR="00E84562">
        <w:t>Defendant</w:t>
      </w:r>
      <w:r w:rsidR="00E84562" w:rsidRPr="007E6A97">
        <w:t xml:space="preserve"> spousal suppor</w:t>
      </w:r>
      <w:r w:rsidR="00E84562">
        <w:t>t</w:t>
      </w:r>
      <w:r w:rsidR="00E84562" w:rsidRPr="007E6A97">
        <w:t xml:space="preserve"> in a reasonable amount </w:t>
      </w:r>
      <w:r w:rsidR="00E84562">
        <w:t>(</w:t>
      </w:r>
      <w:r w:rsidR="00E84562" w:rsidRPr="007E6A97">
        <w:t xml:space="preserve">to be determined by the Court, based on </w:t>
      </w:r>
      <w:r w:rsidR="00E84562">
        <w:t>Defendant</w:t>
      </w:r>
      <w:r w:rsidR="00E84562" w:rsidRPr="007E6A97">
        <w:t xml:space="preserve">’s need and </w:t>
      </w:r>
      <w:r w:rsidR="00E84562">
        <w:t>Plaintiff</w:t>
      </w:r>
      <w:r w:rsidR="00E84562" w:rsidRPr="007E6A97">
        <w:t>’s ability to pay</w:t>
      </w:r>
      <w:r w:rsidR="00E84562">
        <w:t>).</w:t>
      </w:r>
    </w:p>
    <w:p w14:paraId="05444AAD" w14:textId="77777777" w:rsidR="0055580E" w:rsidRPr="007E6A97" w:rsidRDefault="0055580E" w:rsidP="003963CF">
      <w:pPr>
        <w:spacing w:after="120" w:line="26" w:lineRule="atLeast"/>
        <w:jc w:val="both"/>
      </w:pPr>
    </w:p>
    <w:p w14:paraId="3F6CF75F" w14:textId="042C18BC" w:rsidR="00BC6870" w:rsidRPr="007E6A97" w:rsidRDefault="00BC6870" w:rsidP="000026F6">
      <w:pPr>
        <w:spacing w:after="120" w:line="26" w:lineRule="atLeast"/>
        <w:ind w:left="720"/>
        <w:jc w:val="both"/>
        <w:rPr>
          <w:u w:val="single"/>
        </w:rPr>
      </w:pPr>
      <w:r w:rsidRPr="007E6A97">
        <w:lastRenderedPageBreak/>
        <w:t>Monthly Amount of spousal suppor</w:t>
      </w:r>
      <w:r w:rsidR="007A4D0D">
        <w:t xml:space="preserve">t </w:t>
      </w:r>
      <w:r w:rsidRPr="007E6A97">
        <w:t>requested: $</w:t>
      </w:r>
      <w:r w:rsidRPr="007E6A97">
        <w:rPr>
          <w:u w:val="single"/>
        </w:rPr>
        <w:tab/>
      </w:r>
      <w:r w:rsidRPr="007E6A97">
        <w:rPr>
          <w:u w:val="single"/>
        </w:rPr>
        <w:tab/>
      </w:r>
      <w:r w:rsidRPr="007E6A97">
        <w:rPr>
          <w:u w:val="single"/>
        </w:rPr>
        <w:tab/>
      </w:r>
      <w:r w:rsidRPr="007E6A97">
        <w:rPr>
          <w:u w:val="single"/>
        </w:rPr>
        <w:tab/>
      </w:r>
    </w:p>
    <w:p w14:paraId="3B6BAFDE" w14:textId="77777777" w:rsidR="00BC6870" w:rsidRPr="007E6A97" w:rsidRDefault="00BC6870" w:rsidP="000026F6">
      <w:pPr>
        <w:spacing w:after="120" w:line="26" w:lineRule="atLeast"/>
        <w:ind w:left="720"/>
        <w:jc w:val="both"/>
        <w:rPr>
          <w:u w:val="single"/>
        </w:rPr>
      </w:pPr>
    </w:p>
    <w:p w14:paraId="3D1D4BFE" w14:textId="36E49DCA" w:rsidR="00A310A6" w:rsidRDefault="00BC6870">
      <w:pPr>
        <w:spacing w:after="120" w:line="312" w:lineRule="auto"/>
        <w:ind w:left="720"/>
        <w:jc w:val="both"/>
      </w:pPr>
      <w:r w:rsidRPr="007E6A97">
        <w:t xml:space="preserve">Please explain </w:t>
      </w:r>
      <w:r w:rsidR="00E84562">
        <w:t>the</w:t>
      </w:r>
      <w:r w:rsidRPr="007E6A97">
        <w:t xml:space="preserve"> need</w:t>
      </w:r>
      <w:r w:rsidR="00C6314A">
        <w:t xml:space="preserve"> of one party to receive</w:t>
      </w:r>
      <w:r w:rsidRPr="007E6A97">
        <w:t xml:space="preserve"> spousal support</w:t>
      </w:r>
      <w:r w:rsidR="007A4D0D">
        <w:t xml:space="preserve"> </w:t>
      </w:r>
      <w:r w:rsidRPr="007E6A97">
        <w:t xml:space="preserve">and the ability </w:t>
      </w:r>
      <w:r w:rsidR="00C6314A">
        <w:t xml:space="preserve">of the other party </w:t>
      </w:r>
      <w:r w:rsidRPr="007E6A97">
        <w:t>to pay spousal support</w:t>
      </w:r>
      <w:r w:rsidR="005A331E">
        <w:t>:</w:t>
      </w:r>
      <w:r w:rsidRPr="007E6A97">
        <w:t xml:space="preserve"> </w:t>
      </w:r>
    </w:p>
    <w:p w14:paraId="7DD76281" w14:textId="7B861FAD" w:rsidR="007A4D0D" w:rsidRPr="000026F6" w:rsidRDefault="007A4D0D" w:rsidP="00914991">
      <w:pPr>
        <w:spacing w:after="120" w:line="281" w:lineRule="auto"/>
        <w:ind w:left="72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310A6">
        <w:rPr>
          <w:u w:val="single"/>
        </w:rPr>
        <w:tab/>
      </w:r>
      <w:r w:rsidR="00A310A6">
        <w:rPr>
          <w:u w:val="single"/>
        </w:rPr>
        <w:tab/>
      </w:r>
      <w:r w:rsidR="00A310A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4"/>
    <w:p w14:paraId="14161E51" w14:textId="77777777" w:rsidR="007A4D0D" w:rsidRPr="007E6A97" w:rsidRDefault="007A4D0D" w:rsidP="000026F6">
      <w:pPr>
        <w:spacing w:after="120" w:line="26" w:lineRule="atLeast"/>
        <w:jc w:val="both"/>
        <w:rPr>
          <w:u w:val="single"/>
        </w:rPr>
      </w:pPr>
    </w:p>
    <w:p w14:paraId="2A4750B9" w14:textId="45937C97" w:rsidR="00FB39FE" w:rsidRPr="000026F6" w:rsidRDefault="007A4D0D" w:rsidP="000026F6">
      <w:pPr>
        <w:spacing w:after="120" w:line="26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ion About </w:t>
      </w:r>
      <w:r w:rsidR="006E331E">
        <w:rPr>
          <w:b/>
          <w:bCs/>
          <w:sz w:val="28"/>
          <w:szCs w:val="28"/>
        </w:rPr>
        <w:t>Plaintiff’s</w:t>
      </w:r>
      <w:r w:rsidRPr="000026F6">
        <w:rPr>
          <w:b/>
          <w:bCs/>
          <w:sz w:val="28"/>
          <w:szCs w:val="28"/>
        </w:rPr>
        <w:t xml:space="preserve"> </w:t>
      </w:r>
      <w:r w:rsidR="006E331E">
        <w:rPr>
          <w:b/>
          <w:bCs/>
          <w:sz w:val="28"/>
          <w:szCs w:val="28"/>
        </w:rPr>
        <w:t>Name</w:t>
      </w:r>
    </w:p>
    <w:p w14:paraId="029E23B9" w14:textId="19E98B52" w:rsidR="004904A1" w:rsidRDefault="00C11A64" w:rsidP="00841B53">
      <w:pPr>
        <w:pStyle w:val="ListParagraph"/>
        <w:numPr>
          <w:ilvl w:val="0"/>
          <w:numId w:val="32"/>
        </w:numPr>
        <w:spacing w:after="120" w:line="26" w:lineRule="atLeast"/>
        <w:jc w:val="both"/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Style w:val="HTMLTypewriter2"/>
            <w:rFonts w:ascii="Times New Roman" w:hAnsi="Times New Roman" w:cs="Times New Roman"/>
            <w:color w:val="000000"/>
            <w:sz w:val="24"/>
            <w:szCs w:val="24"/>
          </w:rPr>
          <w:id w:val="-924727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TMLTypewriter2"/>
          </w:rPr>
        </w:sdtEndPr>
        <w:sdtContent>
          <w:r w:rsidR="00B01FB1">
            <w:rPr>
              <w:rStyle w:val="HTMLTypewriter2"/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01FB1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94D" w:rsidRPr="004E40A7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Plaintiff</w:t>
      </w:r>
      <w:r w:rsidR="007A4D0D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 xml:space="preserve"> wishes to have their </w:t>
      </w:r>
      <w:r w:rsidR="004904A1" w:rsidRPr="004E40A7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previous name restored</w:t>
      </w:r>
      <w:r w:rsidR="002C07FA" w:rsidRPr="004E40A7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87461D" w14:textId="2E8E3E32" w:rsidR="007A4D0D" w:rsidRPr="004E40A7" w:rsidRDefault="00C11A64" w:rsidP="000026F6">
      <w:pPr>
        <w:pStyle w:val="ListParagraph"/>
        <w:spacing w:after="120" w:line="26" w:lineRule="atLeast"/>
        <w:ind w:left="360"/>
        <w:jc w:val="both"/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Style w:val="HTMLTypewriter2"/>
            <w:rFonts w:ascii="Times New Roman" w:hAnsi="Times New Roman" w:cs="Times New Roman"/>
            <w:color w:val="000000"/>
            <w:sz w:val="24"/>
            <w:szCs w:val="24"/>
          </w:rPr>
          <w:id w:val="-623158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TMLTypewriter2"/>
          </w:rPr>
        </w:sdtEndPr>
        <w:sdtContent>
          <w:r w:rsidR="00B01FB1">
            <w:rPr>
              <w:rStyle w:val="HTMLTypewriter2"/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B01FB1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D0D" w:rsidRPr="004E40A7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Plaintiff</w:t>
      </w:r>
      <w:r w:rsidR="007A4D0D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 xml:space="preserve"> wishes to keep their current </w:t>
      </w:r>
      <w:r w:rsidR="007A4D0D" w:rsidRPr="004E40A7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name.</w:t>
      </w:r>
    </w:p>
    <w:p w14:paraId="26AE5392" w14:textId="77777777" w:rsidR="007A4D0D" w:rsidRPr="00E84562" w:rsidRDefault="007A4D0D" w:rsidP="003963CF">
      <w:pPr>
        <w:spacing w:after="120" w:line="26" w:lineRule="atLeast"/>
        <w:jc w:val="both"/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</w:pPr>
    </w:p>
    <w:bookmarkEnd w:id="5"/>
    <w:p w14:paraId="5AC29082" w14:textId="77777777" w:rsidR="008A6924" w:rsidRPr="007E6A97" w:rsidRDefault="008A6924" w:rsidP="000026F6">
      <w:pPr>
        <w:spacing w:line="26" w:lineRule="atLeast"/>
        <w:jc w:val="both"/>
      </w:pPr>
    </w:p>
    <w:p w14:paraId="752EB10D" w14:textId="77777777" w:rsidR="00AB1A16" w:rsidRPr="007E6A97" w:rsidRDefault="000609FB" w:rsidP="000026F6">
      <w:pPr>
        <w:tabs>
          <w:tab w:val="left" w:pos="720"/>
        </w:tabs>
        <w:spacing w:line="26" w:lineRule="atLeast"/>
        <w:jc w:val="both"/>
      </w:pPr>
      <w:r w:rsidRPr="007E6A97">
        <w:rPr>
          <w:b/>
        </w:rPr>
        <w:t>WHEREFORE</w:t>
      </w:r>
      <w:r w:rsidRPr="007E6A97">
        <w:t>, the Plaintiff respectfully requests that the Court:</w:t>
      </w:r>
    </w:p>
    <w:p w14:paraId="4993DBDB" w14:textId="77777777" w:rsidR="00125FF4" w:rsidRDefault="00125FF4" w:rsidP="000026F6">
      <w:pPr>
        <w:spacing w:line="26" w:lineRule="atLeast"/>
        <w:jc w:val="both"/>
      </w:pPr>
      <w:bookmarkStart w:id="6" w:name="_Hlk188608558"/>
    </w:p>
    <w:p w14:paraId="3002E2E1" w14:textId="504D4270" w:rsidR="00AC75EE" w:rsidRPr="007E6A97" w:rsidRDefault="000609FB" w:rsidP="000026F6">
      <w:pPr>
        <w:pStyle w:val="ListParagraph"/>
        <w:numPr>
          <w:ilvl w:val="0"/>
          <w:numId w:val="2"/>
        </w:numPr>
        <w:spacing w:line="26" w:lineRule="atLeast"/>
        <w:jc w:val="both"/>
      </w:pPr>
      <w:r w:rsidRPr="007E6A97">
        <w:t xml:space="preserve">Grant </w:t>
      </w:r>
      <w:r w:rsidR="00AB1A16" w:rsidRPr="007E6A97">
        <w:t>the Plaintiff a divorce from the Defendant and dissolv</w:t>
      </w:r>
      <w:r w:rsidRPr="007E6A97">
        <w:t>e</w:t>
      </w:r>
      <w:r w:rsidR="00AB1A16" w:rsidRPr="007E6A97">
        <w:t xml:space="preserve"> the marriage</w:t>
      </w:r>
      <w:r w:rsidR="000F53DD">
        <w:t>.</w:t>
      </w:r>
    </w:p>
    <w:p w14:paraId="2D07D8F6" w14:textId="77777777" w:rsidR="00F9699B" w:rsidRDefault="00F9699B" w:rsidP="000026F6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7020"/>
          <w:tab w:val="left" w:pos="7200"/>
          <w:tab w:val="left" w:pos="8640"/>
          <w:tab w:val="left" w:pos="10080"/>
        </w:tabs>
        <w:spacing w:line="26" w:lineRule="atLeast"/>
        <w:jc w:val="both"/>
      </w:pPr>
      <w:bookmarkStart w:id="7" w:name="_Hlk166428191"/>
    </w:p>
    <w:p w14:paraId="2CA25966" w14:textId="376B5CBC" w:rsidR="00AB1A16" w:rsidRPr="007E6A97" w:rsidRDefault="003E04AF" w:rsidP="000026F6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7020"/>
          <w:tab w:val="left" w:pos="7200"/>
          <w:tab w:val="left" w:pos="8640"/>
          <w:tab w:val="left" w:pos="10080"/>
        </w:tabs>
        <w:spacing w:line="26" w:lineRule="atLeast"/>
        <w:jc w:val="both"/>
      </w:pPr>
      <w:r w:rsidRPr="007E6A97">
        <w:t>Order a just and equitable division of the marital property and debts</w:t>
      </w:r>
      <w:r w:rsidR="00BF0D20">
        <w:t>.</w:t>
      </w:r>
      <w:r w:rsidRPr="007E6A97">
        <w:t xml:space="preserve"> </w:t>
      </w:r>
    </w:p>
    <w:p w14:paraId="6B4C622A" w14:textId="77777777" w:rsidR="00795DFF" w:rsidRPr="007E6A97" w:rsidRDefault="00795DFF" w:rsidP="000026F6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line="26" w:lineRule="atLeast"/>
        <w:jc w:val="both"/>
      </w:pPr>
    </w:p>
    <w:p w14:paraId="012C4C83" w14:textId="2B13E6A8" w:rsidR="00F9699B" w:rsidRDefault="003E04AF" w:rsidP="000026F6">
      <w:pPr>
        <w:pStyle w:val="ListParagraph"/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after="120" w:line="26" w:lineRule="atLeast"/>
        <w:jc w:val="both"/>
      </w:pPr>
      <w:r w:rsidRPr="007E6A97">
        <w:t>Order that</w:t>
      </w:r>
      <w:r w:rsidR="00BD57DC" w:rsidRPr="007E6A97">
        <w:t>:</w:t>
      </w:r>
      <w:r w:rsidR="00432338">
        <w:t xml:space="preserve"> (Select One)</w:t>
      </w:r>
    </w:p>
    <w:p w14:paraId="0BD396EC" w14:textId="7963C886" w:rsidR="00F9699B" w:rsidRDefault="00F9699B" w:rsidP="000026F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after="120" w:line="26" w:lineRule="atLeast"/>
        <w:jc w:val="both"/>
      </w:pPr>
      <w:r>
        <w:tab/>
      </w:r>
      <w:sdt>
        <w:sdtPr>
          <w:id w:val="-61244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D3">
            <w:rPr>
              <w:rFonts w:ascii="MS Gothic" w:eastAsia="MS Gothic" w:hAnsi="MS Gothic" w:hint="eastAsia"/>
            </w:rPr>
            <w:t>☐</w:t>
          </w:r>
        </w:sdtContent>
      </w:sdt>
      <w:r w:rsidR="00795DFF" w:rsidRPr="007E6A97">
        <w:t xml:space="preserve"> </w:t>
      </w:r>
      <w:r w:rsidR="00750A6D" w:rsidRPr="007E6A97">
        <w:t xml:space="preserve"> No party is entitled to</w:t>
      </w:r>
      <w:r w:rsidR="00AB1A16" w:rsidRPr="007E6A97">
        <w:t xml:space="preserve"> spousal support</w:t>
      </w:r>
      <w:r w:rsidR="003E1C45">
        <w:t xml:space="preserve"> (alimony)</w:t>
      </w:r>
      <w:r w:rsidR="00BF0D20">
        <w:t>.</w:t>
      </w:r>
      <w:r w:rsidR="00CF492F" w:rsidRPr="007E6A97">
        <w:t xml:space="preserve"> </w:t>
      </w:r>
    </w:p>
    <w:p w14:paraId="32720B5B" w14:textId="0BBF0039" w:rsidR="00AB1A16" w:rsidRDefault="00F9699B" w:rsidP="000026F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after="120" w:line="26" w:lineRule="atLeast"/>
        <w:jc w:val="both"/>
      </w:pPr>
      <w:r>
        <w:tab/>
      </w:r>
      <w:bookmarkStart w:id="8" w:name="_Hlk194570198"/>
      <w:sdt>
        <w:sdtPr>
          <w:id w:val="-19176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D3">
            <w:rPr>
              <w:rFonts w:ascii="MS Gothic" w:eastAsia="MS Gothic" w:hAnsi="MS Gothic" w:hint="eastAsia"/>
            </w:rPr>
            <w:t>☐</w:t>
          </w:r>
        </w:sdtContent>
      </w:sdt>
      <w:r w:rsidR="00AB1A16" w:rsidRPr="007E6A97">
        <w:t xml:space="preserve">  </w:t>
      </w:r>
      <w:proofErr w:type="gramStart"/>
      <w:r w:rsidR="00AB1A16" w:rsidRPr="007E6A97">
        <w:t>Defendant</w:t>
      </w:r>
      <w:proofErr w:type="gramEnd"/>
      <w:r w:rsidR="00AB1A16" w:rsidRPr="007E6A97">
        <w:t xml:space="preserve"> </w:t>
      </w:r>
      <w:proofErr w:type="gramStart"/>
      <w:r w:rsidR="003578D3" w:rsidRPr="007E6A97">
        <w:t>pay</w:t>
      </w:r>
      <w:proofErr w:type="gramEnd"/>
      <w:r w:rsidR="003578D3" w:rsidRPr="007E6A97">
        <w:t xml:space="preserve"> reasonable spousal support</w:t>
      </w:r>
      <w:r w:rsidR="003E1C45">
        <w:t xml:space="preserve"> (alimony)</w:t>
      </w:r>
      <w:r w:rsidR="00BF0D20">
        <w:t xml:space="preserve"> to Plaintiff. </w:t>
      </w:r>
      <w:bookmarkEnd w:id="8"/>
    </w:p>
    <w:p w14:paraId="204845A8" w14:textId="58CD73F5" w:rsidR="003E1C45" w:rsidRPr="007E6A97" w:rsidRDefault="00C11A64" w:rsidP="003963C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after="120" w:line="26" w:lineRule="atLeast"/>
        <w:ind w:firstLine="720"/>
        <w:jc w:val="both"/>
      </w:pPr>
      <w:sdt>
        <w:sdtPr>
          <w:id w:val="24871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45">
            <w:rPr>
              <w:rFonts w:ascii="MS Gothic" w:eastAsia="MS Gothic" w:hAnsi="MS Gothic" w:hint="eastAsia"/>
            </w:rPr>
            <w:t>☐</w:t>
          </w:r>
        </w:sdtContent>
      </w:sdt>
      <w:r w:rsidR="003E1C45" w:rsidRPr="003E1C45">
        <w:t xml:space="preserve">  </w:t>
      </w:r>
      <w:proofErr w:type="gramStart"/>
      <w:r w:rsidR="003E1C45">
        <w:t>Plaintiff</w:t>
      </w:r>
      <w:proofErr w:type="gramEnd"/>
      <w:r w:rsidR="003E1C45" w:rsidRPr="003E1C45">
        <w:t xml:space="preserve"> </w:t>
      </w:r>
      <w:proofErr w:type="gramStart"/>
      <w:r w:rsidR="003E1C45" w:rsidRPr="003E1C45">
        <w:t>pay</w:t>
      </w:r>
      <w:proofErr w:type="gramEnd"/>
      <w:r w:rsidR="003E1C45" w:rsidRPr="003E1C45">
        <w:t xml:space="preserve"> reasonable spousal support </w:t>
      </w:r>
      <w:r w:rsidR="003E1C45">
        <w:t xml:space="preserve">(alimony) </w:t>
      </w:r>
      <w:r w:rsidR="003E1C45" w:rsidRPr="003E1C45">
        <w:t xml:space="preserve">to </w:t>
      </w:r>
      <w:proofErr w:type="gramStart"/>
      <w:r w:rsidR="003E1C45">
        <w:t>Defendant</w:t>
      </w:r>
      <w:proofErr w:type="gramEnd"/>
      <w:r w:rsidR="003E1C45" w:rsidRPr="003E1C45">
        <w:t>.</w:t>
      </w:r>
    </w:p>
    <w:p w14:paraId="5C2A6172" w14:textId="77777777" w:rsidR="000A794D" w:rsidRPr="007E6A97" w:rsidRDefault="000A794D" w:rsidP="000026F6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8640"/>
          <w:tab w:val="left" w:pos="10080"/>
        </w:tabs>
        <w:spacing w:line="26" w:lineRule="atLeast"/>
        <w:jc w:val="both"/>
      </w:pPr>
    </w:p>
    <w:p w14:paraId="34652AEF" w14:textId="31CA32F5" w:rsidR="00F14B82" w:rsidRDefault="000A794D" w:rsidP="000026F6">
      <w:pPr>
        <w:pStyle w:val="ListParagraph"/>
        <w:numPr>
          <w:ilvl w:val="0"/>
          <w:numId w:val="2"/>
        </w:numPr>
        <w:spacing w:after="120" w:line="26" w:lineRule="atLeast"/>
        <w:jc w:val="both"/>
      </w:pPr>
      <w:r w:rsidRPr="007E6A97">
        <w:t>Order that</w:t>
      </w:r>
      <w:r w:rsidR="003578D3" w:rsidRPr="007E6A97">
        <w:t>:</w:t>
      </w:r>
      <w:r w:rsidRPr="007E6A97">
        <w:t xml:space="preserve"> </w:t>
      </w:r>
    </w:p>
    <w:p w14:paraId="60E945E0" w14:textId="07A08F39" w:rsidR="000A794D" w:rsidRPr="007E6A97" w:rsidRDefault="00C11A64" w:rsidP="000026F6">
      <w:pPr>
        <w:spacing w:after="120" w:line="26" w:lineRule="atLeast"/>
        <w:ind w:firstLine="720"/>
        <w:jc w:val="both"/>
      </w:pPr>
      <w:sdt>
        <w:sdtPr>
          <w:rPr>
            <w:rStyle w:val="HTMLTypewriter2"/>
            <w:rFonts w:ascii="Times New Roman" w:hAnsi="Times New Roman" w:cs="Times New Roman"/>
            <w:color w:val="000000"/>
            <w:sz w:val="24"/>
            <w:szCs w:val="24"/>
          </w:rPr>
          <w:id w:val="-178200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TMLTypewriter2"/>
          </w:rPr>
        </w:sdtEndPr>
        <w:sdtContent>
          <w:r w:rsidR="00722AD3">
            <w:rPr>
              <w:rStyle w:val="HTMLTypewriter2"/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0A794D" w:rsidRPr="00F14B82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0D20">
        <w:rPr>
          <w:rStyle w:val="HTMLTypewriter2"/>
          <w:rFonts w:ascii="Times New Roman" w:hAnsi="Times New Roman" w:cs="Times New Roman"/>
          <w:color w:val="000000"/>
          <w:sz w:val="24"/>
          <w:szCs w:val="24"/>
        </w:rPr>
        <w:t>Plaintiff’s previous name be restored</w:t>
      </w:r>
      <w:r w:rsidR="002C07FA" w:rsidRPr="007E6A97">
        <w:t>.</w:t>
      </w:r>
    </w:p>
    <w:p w14:paraId="702A9F0E" w14:textId="77777777" w:rsidR="00195C00" w:rsidRPr="007E6A97" w:rsidRDefault="00195C00" w:rsidP="000026F6">
      <w:pPr>
        <w:spacing w:line="26" w:lineRule="atLeast"/>
        <w:jc w:val="both"/>
      </w:pPr>
    </w:p>
    <w:p w14:paraId="2E24BF84" w14:textId="51EDE0C9" w:rsidR="00AB1A16" w:rsidRDefault="003E04AF" w:rsidP="000026F6">
      <w:pPr>
        <w:pStyle w:val="ListParagraph"/>
        <w:numPr>
          <w:ilvl w:val="0"/>
          <w:numId w:val="2"/>
        </w:numPr>
        <w:spacing w:line="26" w:lineRule="atLeast"/>
        <w:jc w:val="both"/>
      </w:pPr>
      <w:r w:rsidRPr="007E6A97">
        <w:t xml:space="preserve">Order </w:t>
      </w:r>
      <w:r w:rsidR="00AB1A16" w:rsidRPr="007E6A97">
        <w:t>such other and further relief as the Court deems just and equitable.</w:t>
      </w:r>
    </w:p>
    <w:bookmarkEnd w:id="6"/>
    <w:bookmarkEnd w:id="7"/>
    <w:p w14:paraId="0A8E95A7" w14:textId="3FA59265" w:rsidR="009A2FED" w:rsidRDefault="009A2FED" w:rsidP="00055FFB">
      <w:pPr>
        <w:keepNext/>
        <w:keepLines/>
        <w:ind w:firstLine="450"/>
        <w:jc w:val="both"/>
      </w:pPr>
      <w:r>
        <w:lastRenderedPageBreak/>
        <w:t>I, the</w:t>
      </w:r>
      <w:r w:rsidRPr="007E6A97">
        <w:t xml:space="preserve"> </w:t>
      </w:r>
      <w:r w:rsidR="00AB1A16" w:rsidRPr="007E6A97">
        <w:t xml:space="preserve">Plaintiff, </w:t>
      </w:r>
      <w:r w:rsidR="00752611" w:rsidRPr="005E4ADF">
        <w:t>being first duly sworn upon my oath, state that I have read the above and foregoing information, and I believe the matters set forth are true and correct under penalty of perjury</w:t>
      </w:r>
      <w:r w:rsidRPr="009A2FED">
        <w:t>:</w:t>
      </w:r>
    </w:p>
    <w:p w14:paraId="6AA892A3" w14:textId="77777777" w:rsidR="00A31AB3" w:rsidRDefault="00A31AB3" w:rsidP="00055FFB">
      <w:pPr>
        <w:keepNext/>
        <w:keepLines/>
        <w:jc w:val="both"/>
      </w:pPr>
    </w:p>
    <w:p w14:paraId="224DCE6A" w14:textId="4369357E" w:rsidR="009E16F4" w:rsidRDefault="009E16F4" w:rsidP="00055FFB">
      <w:pPr>
        <w:keepNext/>
        <w:keepLines/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proofErr w:type="gramStart"/>
      <w:r w:rsidRPr="009E16F4">
        <w:rPr>
          <w:b/>
          <w:bCs/>
        </w:rPr>
        <w:t>DATED</w:t>
      </w:r>
      <w:r w:rsidRPr="009E16F4">
        <w:t xml:space="preserve"> </w:t>
      </w:r>
      <w:r w:rsidRPr="009E16F4">
        <w:rPr>
          <w:u w:val="single"/>
        </w:rPr>
        <w:tab/>
      </w:r>
      <w:r w:rsidRPr="009E16F4">
        <w:rPr>
          <w:u w:val="single"/>
        </w:rPr>
        <w:tab/>
      </w:r>
      <w:r w:rsidRPr="009E16F4">
        <w:rPr>
          <w:u w:val="single"/>
        </w:rPr>
        <w:tab/>
      </w:r>
      <w:r w:rsidRPr="009E16F4">
        <w:rPr>
          <w:u w:val="single"/>
        </w:rPr>
        <w:tab/>
      </w:r>
      <w:r w:rsidRPr="009E16F4">
        <w:t>,</w:t>
      </w:r>
      <w:proofErr w:type="gramEnd"/>
      <w:r w:rsidRPr="009E16F4">
        <w:t xml:space="preserve"> 20</w:t>
      </w:r>
      <w:r w:rsidRPr="009E16F4">
        <w:rPr>
          <w:u w:val="single"/>
        </w:rPr>
        <w:tab/>
      </w:r>
      <w:r w:rsidRPr="009E16F4">
        <w:t>.</w:t>
      </w:r>
    </w:p>
    <w:p w14:paraId="3751AB4F" w14:textId="77777777" w:rsidR="009E16F4" w:rsidRPr="009E16F4" w:rsidRDefault="009E16F4" w:rsidP="00055FFB">
      <w:pPr>
        <w:keepNext/>
        <w:keepLines/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</w:p>
    <w:p w14:paraId="555D4CE6" w14:textId="69697AF8" w:rsidR="009A2FED" w:rsidRDefault="009A2FED" w:rsidP="00055FFB">
      <w:pPr>
        <w:keepNext/>
        <w:keepLines/>
        <w:widowControl w:val="0"/>
        <w:autoSpaceDE w:val="0"/>
        <w:autoSpaceDN w:val="0"/>
        <w:adjustRightInd w:val="0"/>
        <w:spacing w:line="312" w:lineRule="auto"/>
        <w:jc w:val="both"/>
        <w:rPr>
          <w:caps/>
        </w:rPr>
      </w:pPr>
      <w:r w:rsidRPr="009A2FED">
        <w:tab/>
      </w:r>
      <w:r w:rsidRPr="009A2FED">
        <w:tab/>
      </w:r>
      <w:r w:rsidRPr="009A2FED">
        <w:tab/>
      </w:r>
      <w:r w:rsidRPr="009A2FED">
        <w:tab/>
      </w:r>
      <w:r w:rsidRPr="009A2FED">
        <w:tab/>
      </w:r>
      <w:r w:rsidR="0082323B">
        <w:t>Plaintiff’s Signature</w:t>
      </w:r>
      <w:r w:rsidR="00055FFB">
        <w:t xml:space="preserve"> </w:t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82323B">
        <w:t xml:space="preserve"> </w:t>
      </w:r>
    </w:p>
    <w:p w14:paraId="2DD0D925" w14:textId="1482030A" w:rsidR="00087608" w:rsidRPr="00087608" w:rsidRDefault="00087608" w:rsidP="00055FFB">
      <w:pPr>
        <w:keepNext/>
        <w:keepLines/>
        <w:spacing w:line="312" w:lineRule="auto"/>
        <w:ind w:left="2880" w:firstLine="720"/>
        <w:rPr>
          <w:u w:val="single"/>
        </w:rPr>
      </w:pPr>
      <w:r w:rsidRPr="00087608">
        <w:t>Printed Name</w:t>
      </w:r>
      <w:r w:rsidR="00055FFB">
        <w:rPr>
          <w:u w:val="single"/>
        </w:rPr>
        <w:t xml:space="preserve"> </w:t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</w:p>
    <w:p w14:paraId="40271D22" w14:textId="5ABB4B15" w:rsidR="00087608" w:rsidRPr="00087608" w:rsidRDefault="00087608" w:rsidP="00055FFB">
      <w:pPr>
        <w:keepNext/>
        <w:keepLines/>
        <w:spacing w:line="312" w:lineRule="auto"/>
        <w:ind w:left="2880" w:firstLine="720"/>
        <w:rPr>
          <w:u w:val="single"/>
        </w:rPr>
      </w:pPr>
      <w:r w:rsidRPr="00087608">
        <w:t>Phone Number</w:t>
      </w:r>
      <w:r w:rsidRPr="00087608">
        <w:rPr>
          <w:u w:val="single"/>
        </w:rPr>
        <w:t xml:space="preserve"> </w:t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</w:p>
    <w:p w14:paraId="37958023" w14:textId="5E3C4429" w:rsidR="00087608" w:rsidRPr="00087608" w:rsidRDefault="00087608" w:rsidP="00055FFB">
      <w:pPr>
        <w:keepNext/>
        <w:keepLines/>
        <w:spacing w:line="312" w:lineRule="auto"/>
        <w:ind w:left="2880" w:firstLine="720"/>
        <w:rPr>
          <w:u w:val="single"/>
        </w:rPr>
      </w:pPr>
      <w:r w:rsidRPr="00087608">
        <w:t>Home Address (Physical)</w:t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</w:p>
    <w:p w14:paraId="7D618FEF" w14:textId="490FC970" w:rsidR="00087608" w:rsidRPr="00087608" w:rsidRDefault="00087608" w:rsidP="00055FFB">
      <w:pPr>
        <w:keepNext/>
        <w:keepLines/>
        <w:spacing w:line="312" w:lineRule="auto"/>
        <w:ind w:left="2880" w:firstLine="720"/>
        <w:rPr>
          <w:u w:val="single"/>
        </w:rPr>
      </w:pPr>
      <w:r w:rsidRPr="00087608">
        <w:t>Mailing Address</w:t>
      </w:r>
      <w:r w:rsidRPr="00087608">
        <w:rPr>
          <w:u w:val="single"/>
        </w:rPr>
        <w:t xml:space="preserve"> </w:t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</w:p>
    <w:p w14:paraId="22DBC022" w14:textId="7DAFA0C8" w:rsidR="00087608" w:rsidRPr="00087608" w:rsidRDefault="00087608" w:rsidP="00055FFB">
      <w:pPr>
        <w:keepNext/>
        <w:keepLines/>
        <w:spacing w:line="312" w:lineRule="auto"/>
        <w:ind w:left="2880" w:firstLine="720"/>
        <w:rPr>
          <w:u w:val="single"/>
        </w:rPr>
      </w:pPr>
      <w:r w:rsidRPr="00087608">
        <w:t>Email Address</w:t>
      </w:r>
      <w:r w:rsidRPr="00087608">
        <w:rPr>
          <w:u w:val="single"/>
        </w:rPr>
        <w:t xml:space="preserve"> </w:t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  <w:r w:rsidRPr="00087608">
        <w:rPr>
          <w:u w:val="single"/>
        </w:rPr>
        <w:tab/>
      </w:r>
    </w:p>
    <w:p w14:paraId="08E6BAF7" w14:textId="77777777" w:rsidR="00087608" w:rsidRDefault="00087608" w:rsidP="00087608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348702B5" w14:textId="10334F70" w:rsidR="00087608" w:rsidRDefault="00C11A64" w:rsidP="00087608">
      <w:pPr>
        <w:jc w:val="both"/>
        <w:rPr>
          <w:color w:val="000000"/>
        </w:rPr>
      </w:pPr>
      <w:sdt>
        <w:sdtPr>
          <w:rPr>
            <w:color w:val="000000"/>
          </w:rPr>
          <w:id w:val="-6599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60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87608" w:rsidRPr="00DE2489">
        <w:rPr>
          <w:color w:val="000000"/>
        </w:rPr>
        <w:t xml:space="preserve"> A Wyoming Court Navigator helped with this form. </w:t>
      </w:r>
    </w:p>
    <w:p w14:paraId="67579EB9" w14:textId="77777777" w:rsidR="00087608" w:rsidRDefault="00087608" w:rsidP="00087608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21C7B9AE" w14:textId="059B3E9D" w:rsidR="00833D3D" w:rsidRPr="00055FFB" w:rsidRDefault="00833D3D" w:rsidP="00087608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  <w:rPr>
          <w:sz w:val="22"/>
          <w:szCs w:val="22"/>
        </w:rPr>
      </w:pPr>
      <w:r w:rsidRPr="00055FFB">
        <w:rPr>
          <w:sz w:val="22"/>
          <w:szCs w:val="22"/>
        </w:rPr>
        <w:t xml:space="preserve">STATE OF WYOMING </w:t>
      </w:r>
      <w:r w:rsidR="00055FFB" w:rsidRPr="00055FFB">
        <w:rPr>
          <w:sz w:val="22"/>
          <w:szCs w:val="22"/>
        </w:rPr>
        <w:tab/>
      </w:r>
      <w:r w:rsidR="00055FFB">
        <w:rPr>
          <w:sz w:val="22"/>
          <w:szCs w:val="22"/>
        </w:rPr>
        <w:tab/>
      </w:r>
      <w:r w:rsidRPr="00055FFB">
        <w:rPr>
          <w:sz w:val="22"/>
          <w:szCs w:val="22"/>
        </w:rPr>
        <w:t>)</w:t>
      </w:r>
    </w:p>
    <w:p w14:paraId="062AF998" w14:textId="0400D7C6" w:rsidR="00833D3D" w:rsidRPr="00055FFB" w:rsidRDefault="00833D3D" w:rsidP="00833D3D">
      <w:pPr>
        <w:keepNext/>
        <w:keepLines/>
        <w:widowControl w:val="0"/>
        <w:autoSpaceDE w:val="0"/>
        <w:autoSpaceDN w:val="0"/>
        <w:jc w:val="both"/>
        <w:rPr>
          <w:sz w:val="22"/>
          <w:szCs w:val="22"/>
        </w:rPr>
      </w:pPr>
      <w:r w:rsidRPr="00055FFB">
        <w:rPr>
          <w:sz w:val="22"/>
          <w:szCs w:val="22"/>
        </w:rPr>
        <w:tab/>
      </w:r>
      <w:r w:rsidRPr="00055FFB">
        <w:rPr>
          <w:sz w:val="22"/>
          <w:szCs w:val="22"/>
        </w:rPr>
        <w:tab/>
      </w:r>
      <w:r w:rsidRPr="00055FFB">
        <w:rPr>
          <w:sz w:val="22"/>
          <w:szCs w:val="22"/>
        </w:rPr>
        <w:tab/>
      </w:r>
      <w:r w:rsidRPr="00055FFB">
        <w:rPr>
          <w:sz w:val="22"/>
          <w:szCs w:val="22"/>
        </w:rPr>
        <w:tab/>
      </w:r>
      <w:r w:rsidR="00055FFB" w:rsidRPr="00055FFB">
        <w:rPr>
          <w:sz w:val="22"/>
          <w:szCs w:val="22"/>
        </w:rPr>
        <w:t xml:space="preserve">   </w:t>
      </w:r>
      <w:r w:rsidRPr="00055FFB">
        <w:rPr>
          <w:sz w:val="22"/>
          <w:szCs w:val="22"/>
        </w:rPr>
        <w:t xml:space="preserve">) </w:t>
      </w:r>
      <w:proofErr w:type="gramStart"/>
      <w:r w:rsidRPr="00055FFB">
        <w:rPr>
          <w:sz w:val="22"/>
          <w:szCs w:val="22"/>
        </w:rPr>
        <w:t>ss</w:t>
      </w:r>
      <w:proofErr w:type="gramEnd"/>
    </w:p>
    <w:p w14:paraId="39B5EFBC" w14:textId="3FBD67CF" w:rsidR="00833D3D" w:rsidRPr="00055FFB" w:rsidRDefault="00833D3D" w:rsidP="00833D3D">
      <w:pPr>
        <w:keepNext/>
        <w:keepLines/>
        <w:widowControl w:val="0"/>
        <w:autoSpaceDE w:val="0"/>
        <w:autoSpaceDN w:val="0"/>
        <w:jc w:val="both"/>
        <w:rPr>
          <w:sz w:val="22"/>
          <w:szCs w:val="22"/>
        </w:rPr>
      </w:pPr>
      <w:r w:rsidRPr="00055FFB">
        <w:rPr>
          <w:sz w:val="22"/>
          <w:szCs w:val="22"/>
        </w:rPr>
        <w:t>COUNTY OF</w:t>
      </w:r>
      <w:r w:rsidRPr="00055FFB">
        <w:rPr>
          <w:sz w:val="22"/>
          <w:szCs w:val="22"/>
        </w:rPr>
        <w:tab/>
      </w:r>
      <w:r w:rsidR="00055FFB" w:rsidRPr="00055FFB">
        <w:rPr>
          <w:sz w:val="22"/>
          <w:szCs w:val="22"/>
          <w:u w:val="single"/>
        </w:rPr>
        <w:tab/>
      </w:r>
      <w:r w:rsidR="00055FFB" w:rsidRPr="00055FFB">
        <w:rPr>
          <w:sz w:val="22"/>
          <w:szCs w:val="22"/>
          <w:u w:val="single"/>
        </w:rPr>
        <w:tab/>
      </w:r>
      <w:r w:rsidR="00055FFB" w:rsidRPr="00055FFB">
        <w:rPr>
          <w:sz w:val="22"/>
          <w:szCs w:val="22"/>
        </w:rPr>
        <w:t xml:space="preserve"> </w:t>
      </w:r>
      <w:proofErr w:type="gramStart"/>
      <w:r w:rsidR="00055FFB" w:rsidRPr="00055FFB">
        <w:rPr>
          <w:sz w:val="22"/>
          <w:szCs w:val="22"/>
        </w:rPr>
        <w:t xml:space="preserve">  </w:t>
      </w:r>
      <w:r w:rsidRPr="00055FFB">
        <w:rPr>
          <w:sz w:val="22"/>
          <w:szCs w:val="22"/>
        </w:rPr>
        <w:t>)</w:t>
      </w:r>
      <w:proofErr w:type="gramEnd"/>
    </w:p>
    <w:p w14:paraId="435B921D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</w:p>
    <w:p w14:paraId="2B013DB9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  <w:bookmarkStart w:id="9" w:name="_Hlk164866452"/>
      <w:r w:rsidRPr="00833D3D">
        <w:t xml:space="preserve">SUBSCRIBED AND SWORN to </w:t>
      </w:r>
      <w:proofErr w:type="gramStart"/>
      <w:r w:rsidRPr="00833D3D">
        <w:t>before me</w:t>
      </w:r>
      <w:proofErr w:type="gramEnd"/>
      <w:r w:rsidRPr="00833D3D">
        <w:t xml:space="preserve"> this </w:t>
      </w:r>
      <w:r w:rsidRPr="00833D3D">
        <w:rPr>
          <w:u w:val="single"/>
        </w:rPr>
        <w:tab/>
      </w:r>
      <w:r w:rsidRPr="00833D3D">
        <w:rPr>
          <w:u w:val="single"/>
        </w:rPr>
        <w:tab/>
      </w:r>
      <w:r w:rsidRPr="00833D3D">
        <w:t xml:space="preserve">day </w:t>
      </w:r>
      <w:proofErr w:type="gramStart"/>
      <w:r w:rsidRPr="00833D3D">
        <w:t xml:space="preserve">of </w:t>
      </w:r>
      <w:r w:rsidRPr="00833D3D">
        <w:rPr>
          <w:u w:val="single"/>
        </w:rPr>
        <w:tab/>
      </w:r>
      <w:r w:rsidRPr="00833D3D">
        <w:rPr>
          <w:u w:val="single"/>
        </w:rPr>
        <w:tab/>
      </w:r>
      <w:r w:rsidRPr="00833D3D">
        <w:rPr>
          <w:u w:val="single"/>
        </w:rPr>
        <w:tab/>
      </w:r>
      <w:r w:rsidRPr="00833D3D">
        <w:t>,</w:t>
      </w:r>
      <w:proofErr w:type="gramEnd"/>
      <w:r w:rsidRPr="00833D3D">
        <w:t xml:space="preserve"> 20</w:t>
      </w:r>
      <w:r w:rsidRPr="00833D3D">
        <w:rPr>
          <w:u w:val="single"/>
        </w:rPr>
        <w:tab/>
      </w:r>
      <w:r w:rsidRPr="00833D3D">
        <w:t>.</w:t>
      </w:r>
    </w:p>
    <w:p w14:paraId="2FF34648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  <w:r w:rsidRPr="00833D3D">
        <w:t>Witness my hand and official seal.</w:t>
      </w:r>
    </w:p>
    <w:p w14:paraId="6EF05DB6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</w:p>
    <w:p w14:paraId="65557066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</w:p>
    <w:p w14:paraId="19C5E9E6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  <w:r w:rsidRPr="00833D3D">
        <w:tab/>
        <w:t xml:space="preserve">  </w:t>
      </w:r>
      <w:r w:rsidRPr="00833D3D">
        <w:tab/>
      </w:r>
      <w:r w:rsidRPr="00833D3D">
        <w:tab/>
      </w:r>
      <w:r w:rsidRPr="00833D3D">
        <w:tab/>
      </w:r>
      <w:r w:rsidRPr="00833D3D">
        <w:tab/>
      </w:r>
      <w:r w:rsidRPr="00833D3D">
        <w:tab/>
        <w:t>_________________________________________</w:t>
      </w:r>
    </w:p>
    <w:p w14:paraId="58AAE529" w14:textId="77777777" w:rsidR="00833D3D" w:rsidRPr="00833D3D" w:rsidRDefault="00833D3D" w:rsidP="00833D3D">
      <w:pPr>
        <w:keepNext/>
        <w:keepLines/>
        <w:widowControl w:val="0"/>
        <w:autoSpaceDE w:val="0"/>
        <w:autoSpaceDN w:val="0"/>
        <w:jc w:val="both"/>
      </w:pPr>
      <w:r w:rsidRPr="00833D3D">
        <w:tab/>
      </w:r>
      <w:r w:rsidRPr="00833D3D">
        <w:tab/>
      </w:r>
      <w:r w:rsidRPr="00833D3D">
        <w:tab/>
      </w:r>
      <w:r w:rsidRPr="00833D3D">
        <w:tab/>
      </w:r>
      <w:r w:rsidRPr="00833D3D">
        <w:tab/>
      </w:r>
      <w:r w:rsidRPr="00833D3D">
        <w:tab/>
        <w:t>CLERK OF COURT/NOTARIAL OFFICER</w:t>
      </w:r>
    </w:p>
    <w:p w14:paraId="4FA89B49" w14:textId="6A3E343E" w:rsidR="00833D3D" w:rsidRPr="00055FFB" w:rsidRDefault="00833D3D" w:rsidP="00833D3D">
      <w:pPr>
        <w:keepNext/>
        <w:keepLines/>
        <w:widowControl w:val="0"/>
        <w:autoSpaceDE w:val="0"/>
        <w:autoSpaceDN w:val="0"/>
        <w:jc w:val="both"/>
      </w:pPr>
      <w:r w:rsidRPr="00833D3D">
        <w:t xml:space="preserve">My commission expires: </w:t>
      </w:r>
      <w:r w:rsidR="00055FFB">
        <w:rPr>
          <w:u w:val="single"/>
        </w:rPr>
        <w:tab/>
      </w:r>
      <w:r w:rsidR="00055FFB">
        <w:rPr>
          <w:u w:val="single"/>
        </w:rPr>
        <w:tab/>
      </w:r>
      <w:r w:rsidR="00055FFB">
        <w:rPr>
          <w:u w:val="single"/>
        </w:rPr>
        <w:tab/>
      </w:r>
    </w:p>
    <w:bookmarkEnd w:id="9"/>
    <w:p w14:paraId="43ECFFDC" w14:textId="77777777" w:rsidR="00195C00" w:rsidRPr="00055FFB" w:rsidRDefault="00195C00" w:rsidP="000026F6">
      <w:pPr>
        <w:spacing w:line="26" w:lineRule="atLeast"/>
        <w:jc w:val="both"/>
        <w:rPr>
          <w:sz w:val="28"/>
          <w:szCs w:val="28"/>
        </w:rPr>
      </w:pPr>
    </w:p>
    <w:p w14:paraId="1D3EE45C" w14:textId="77777777" w:rsidR="00DE2489" w:rsidRPr="00DE2489" w:rsidRDefault="00DE2489" w:rsidP="00DE2489">
      <w:r w:rsidRPr="00DE2489">
        <w:t xml:space="preserve">--------------------------------------------------Fill in, if </w:t>
      </w:r>
      <w:proofErr w:type="gramStart"/>
      <w:r w:rsidRPr="00DE2489">
        <w:t>applicable-</w:t>
      </w:r>
      <w:proofErr w:type="gramEnd"/>
      <w:r w:rsidRPr="00DE2489">
        <w:t>---------------------------------</w:t>
      </w:r>
    </w:p>
    <w:p w14:paraId="10CB6236" w14:textId="544247FD" w:rsidR="00DE2489" w:rsidRPr="00055FFB" w:rsidRDefault="00DE2489" w:rsidP="00DE2489">
      <w:pPr>
        <w:rPr>
          <w:sz w:val="12"/>
          <w:szCs w:val="12"/>
        </w:rPr>
      </w:pPr>
    </w:p>
    <w:p w14:paraId="65835B5A" w14:textId="77777777" w:rsidR="00DE2489" w:rsidRPr="00DE2489" w:rsidRDefault="00DE2489" w:rsidP="00DE2489">
      <w:pPr>
        <w:jc w:val="both"/>
      </w:pPr>
      <w:r w:rsidRPr="00DE2489">
        <w:t xml:space="preserve">Pursuant to Rule 102(a)(1)(B) of the Wyoming Uniform Rules of District Court the following attorney has participated in the preparation of this pleading but said </w:t>
      </w:r>
      <w:proofErr w:type="gramStart"/>
      <w:r w:rsidRPr="00DE2489">
        <w:t>attorney</w:t>
      </w:r>
      <w:proofErr w:type="gramEnd"/>
      <w:r w:rsidRPr="00DE2489">
        <w:t xml:space="preserve"> is NOT deemed to have entered an appearance in this matter:</w:t>
      </w:r>
    </w:p>
    <w:p w14:paraId="7B546C33" w14:textId="77777777" w:rsidR="00DE2489" w:rsidRPr="00DE2489" w:rsidRDefault="00DE2489" w:rsidP="00055FFB">
      <w:pPr>
        <w:jc w:val="both"/>
      </w:pPr>
    </w:p>
    <w:p w14:paraId="70C7DEEE" w14:textId="77777777" w:rsidR="00DE2489" w:rsidRPr="00DE2489" w:rsidRDefault="00DE2489" w:rsidP="00055FFB">
      <w:pPr>
        <w:jc w:val="both"/>
      </w:pPr>
      <w:r w:rsidRPr="00DE2489">
        <w:t xml:space="preserve">_________________________________ </w:t>
      </w:r>
    </w:p>
    <w:p w14:paraId="3EC03AC9" w14:textId="77777777" w:rsidR="00DE2489" w:rsidRPr="00DE2489" w:rsidRDefault="00DE2489" w:rsidP="00055FFB">
      <w:pPr>
        <w:jc w:val="both"/>
      </w:pPr>
      <w:r w:rsidRPr="00DE2489">
        <w:t>Attorney’s Name</w:t>
      </w:r>
    </w:p>
    <w:p w14:paraId="6F9C0144" w14:textId="77777777" w:rsidR="00DE2489" w:rsidRPr="00DE2489" w:rsidRDefault="00DE2489" w:rsidP="00055FFB">
      <w:pPr>
        <w:jc w:val="both"/>
      </w:pPr>
    </w:p>
    <w:p w14:paraId="4EE97C26" w14:textId="77777777" w:rsidR="00DE2489" w:rsidRPr="00DE2489" w:rsidRDefault="00DE2489" w:rsidP="00055FFB">
      <w:pPr>
        <w:jc w:val="both"/>
      </w:pPr>
      <w:r w:rsidRPr="00DE2489">
        <w:t>Attorney’s Address/Telephone/Email Address:</w:t>
      </w:r>
    </w:p>
    <w:p w14:paraId="6E4C8DC0" w14:textId="77777777" w:rsidR="00DE2489" w:rsidRPr="00DE2489" w:rsidRDefault="00DE2489" w:rsidP="00055FFB">
      <w:pPr>
        <w:spacing w:line="281" w:lineRule="auto"/>
        <w:jc w:val="both"/>
      </w:pPr>
      <w:r w:rsidRPr="00DE2489">
        <w:t xml:space="preserve">__________________________________ </w:t>
      </w:r>
    </w:p>
    <w:p w14:paraId="36291735" w14:textId="16046FF3" w:rsidR="00451E49" w:rsidRPr="007E6A97" w:rsidRDefault="00DE2489" w:rsidP="00055FFB">
      <w:pPr>
        <w:spacing w:line="281" w:lineRule="auto"/>
        <w:jc w:val="both"/>
      </w:pPr>
      <w:r w:rsidRPr="00DE2489">
        <w:t xml:space="preserve">__________________________________ </w:t>
      </w:r>
      <w:r w:rsidRPr="00DE2489">
        <w:br/>
        <w:t xml:space="preserve">__________________________________ </w:t>
      </w:r>
      <w:r w:rsidRPr="00DE2489">
        <w:br/>
        <w:t>__________________________________</w:t>
      </w:r>
    </w:p>
    <w:sectPr w:rsidR="00451E49" w:rsidRPr="007E6A97" w:rsidSect="002644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1723" w14:textId="77777777" w:rsidR="00FA7D2C" w:rsidRDefault="00FA7D2C">
      <w:r>
        <w:separator/>
      </w:r>
    </w:p>
  </w:endnote>
  <w:endnote w:type="continuationSeparator" w:id="0">
    <w:p w14:paraId="00EEBE10" w14:textId="77777777" w:rsidR="00FA7D2C" w:rsidRDefault="00FA7D2C">
      <w:r>
        <w:continuationSeparator/>
      </w:r>
    </w:p>
  </w:endnote>
  <w:endnote w:type="continuationNotice" w:id="1">
    <w:p w14:paraId="6DF1C0D2" w14:textId="77777777" w:rsidR="00FA7D2C" w:rsidRDefault="00FA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0997" w14:textId="1EB1DDE3" w:rsidR="00055FFB" w:rsidRDefault="00055FFB" w:rsidP="00392F97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NoCP</w:t>
    </w:r>
    <w:proofErr w:type="spellEnd"/>
    <w:r>
      <w:rPr>
        <w:sz w:val="16"/>
        <w:szCs w:val="16"/>
      </w:rPr>
      <w:t xml:space="preserve"> 06</w:t>
    </w:r>
  </w:p>
  <w:p w14:paraId="6FBCF532" w14:textId="23918278" w:rsidR="00392F97" w:rsidRPr="00392F97" w:rsidRDefault="00392F97" w:rsidP="00392F9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omplaint for Divorce with</w:t>
    </w:r>
    <w:r w:rsidR="008161CF">
      <w:rPr>
        <w:sz w:val="16"/>
        <w:szCs w:val="16"/>
      </w:rPr>
      <w:t xml:space="preserve"> No</w:t>
    </w:r>
    <w:r>
      <w:rPr>
        <w:sz w:val="16"/>
        <w:szCs w:val="16"/>
      </w:rPr>
      <w:t xml:space="preserve"> </w:t>
    </w:r>
    <w:r w:rsidR="00104EC0">
      <w:rPr>
        <w:sz w:val="16"/>
        <w:szCs w:val="16"/>
      </w:rPr>
      <w:t xml:space="preserve">Minor </w:t>
    </w:r>
    <w:r>
      <w:rPr>
        <w:sz w:val="16"/>
        <w:szCs w:val="16"/>
      </w:rPr>
      <w:t xml:space="preserve">Children </w:t>
    </w:r>
    <w:r w:rsidRPr="00392F97">
      <w:rPr>
        <w:sz w:val="16"/>
        <w:szCs w:val="16"/>
      </w:rPr>
      <w:tab/>
    </w:r>
    <w:r w:rsidRPr="00392F97">
      <w:rPr>
        <w:sz w:val="16"/>
        <w:szCs w:val="16"/>
      </w:rPr>
      <w:tab/>
    </w:r>
    <w:r w:rsidRPr="00392F97">
      <w:rPr>
        <w:sz w:val="16"/>
        <w:szCs w:val="16"/>
      </w:rPr>
      <w:tab/>
    </w:r>
    <w:r w:rsidRPr="00392F97">
      <w:rPr>
        <w:sz w:val="16"/>
        <w:szCs w:val="16"/>
      </w:rPr>
      <w:tab/>
    </w:r>
    <w:r w:rsidRPr="00392F97">
      <w:rPr>
        <w:sz w:val="16"/>
        <w:szCs w:val="16"/>
      </w:rPr>
      <w:tab/>
      <w:t xml:space="preserve">Page </w:t>
    </w:r>
    <w:r w:rsidRPr="00392F97">
      <w:rPr>
        <w:sz w:val="16"/>
        <w:szCs w:val="16"/>
      </w:rPr>
      <w:fldChar w:fldCharType="begin"/>
    </w:r>
    <w:r w:rsidRPr="00392F97">
      <w:rPr>
        <w:sz w:val="16"/>
        <w:szCs w:val="16"/>
      </w:rPr>
      <w:instrText xml:space="preserve"> PAGE </w:instrText>
    </w:r>
    <w:r w:rsidRPr="00392F97">
      <w:rPr>
        <w:sz w:val="16"/>
        <w:szCs w:val="16"/>
      </w:rPr>
      <w:fldChar w:fldCharType="separate"/>
    </w:r>
    <w:r w:rsidRPr="00392F97">
      <w:rPr>
        <w:sz w:val="16"/>
        <w:szCs w:val="16"/>
      </w:rPr>
      <w:t>2</w:t>
    </w:r>
    <w:r w:rsidRPr="00392F97">
      <w:rPr>
        <w:sz w:val="16"/>
        <w:szCs w:val="16"/>
      </w:rPr>
      <w:fldChar w:fldCharType="end"/>
    </w:r>
    <w:r w:rsidRPr="00392F97">
      <w:rPr>
        <w:sz w:val="16"/>
        <w:szCs w:val="16"/>
      </w:rPr>
      <w:t xml:space="preserve"> of </w:t>
    </w:r>
    <w:r w:rsidRPr="00392F97">
      <w:rPr>
        <w:sz w:val="16"/>
        <w:szCs w:val="16"/>
      </w:rPr>
      <w:fldChar w:fldCharType="begin"/>
    </w:r>
    <w:r w:rsidRPr="00392F97">
      <w:rPr>
        <w:sz w:val="16"/>
        <w:szCs w:val="16"/>
      </w:rPr>
      <w:instrText xml:space="preserve"> NUMPAGES </w:instrText>
    </w:r>
    <w:r w:rsidRPr="00392F97">
      <w:rPr>
        <w:sz w:val="16"/>
        <w:szCs w:val="16"/>
      </w:rPr>
      <w:fldChar w:fldCharType="separate"/>
    </w:r>
    <w:r w:rsidRPr="00392F97">
      <w:rPr>
        <w:sz w:val="16"/>
        <w:szCs w:val="16"/>
      </w:rPr>
      <w:t>3</w:t>
    </w:r>
    <w:r w:rsidRPr="00392F97">
      <w:rPr>
        <w:sz w:val="16"/>
        <w:szCs w:val="16"/>
      </w:rPr>
      <w:fldChar w:fldCharType="end"/>
    </w:r>
  </w:p>
  <w:p w14:paraId="05C359B7" w14:textId="571D8C05" w:rsidR="00FF6A25" w:rsidRPr="00392F97" w:rsidRDefault="00055FFB" w:rsidP="00055FFB">
    <w:pPr>
      <w:rPr>
        <w:sz w:val="16"/>
        <w:szCs w:val="16"/>
      </w:rPr>
    </w:pPr>
    <w:r w:rsidRPr="00055FFB">
      <w:rPr>
        <w:sz w:val="16"/>
        <w:szCs w:val="16"/>
      </w:rPr>
      <w:t xml:space="preserve">Last Form Revision: May 2025.  Packet Date: May 2025. </w:t>
    </w:r>
    <w:r w:rsidRPr="00055FF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301A" w14:textId="77777777" w:rsidR="00FA7D2C" w:rsidRDefault="00FA7D2C">
      <w:r>
        <w:separator/>
      </w:r>
    </w:p>
  </w:footnote>
  <w:footnote w:type="continuationSeparator" w:id="0">
    <w:p w14:paraId="4A60FB96" w14:textId="77777777" w:rsidR="00FA7D2C" w:rsidRDefault="00FA7D2C">
      <w:r>
        <w:continuationSeparator/>
      </w:r>
    </w:p>
  </w:footnote>
  <w:footnote w:type="continuationNotice" w:id="1">
    <w:p w14:paraId="783D382C" w14:textId="77777777" w:rsidR="00FA7D2C" w:rsidRDefault="00FA7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7EEA"/>
    <w:multiLevelType w:val="hybridMultilevel"/>
    <w:tmpl w:val="EDDE0B7A"/>
    <w:lvl w:ilvl="0" w:tplc="9C9EFB7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5F462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F682C"/>
    <w:multiLevelType w:val="singleLevel"/>
    <w:tmpl w:val="36F0E6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52306CF"/>
    <w:multiLevelType w:val="hybridMultilevel"/>
    <w:tmpl w:val="5DCCD4EA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31BBA"/>
    <w:multiLevelType w:val="hybridMultilevel"/>
    <w:tmpl w:val="41001516"/>
    <w:lvl w:ilvl="0" w:tplc="34ECADF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95D39EA"/>
    <w:multiLevelType w:val="hybridMultilevel"/>
    <w:tmpl w:val="B740C05A"/>
    <w:lvl w:ilvl="0" w:tplc="0409000F">
      <w:start w:val="4"/>
      <w:numFmt w:val="decimal"/>
      <w:lvlText w:val="%1."/>
      <w:lvlJc w:val="left"/>
      <w:pPr>
        <w:ind w:left="1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5" w15:restartNumberingAfterBreak="0">
    <w:nsid w:val="1F384CE0"/>
    <w:multiLevelType w:val="hybridMultilevel"/>
    <w:tmpl w:val="32B6CAD0"/>
    <w:lvl w:ilvl="0" w:tplc="4D2C195C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58A"/>
    <w:multiLevelType w:val="hybridMultilevel"/>
    <w:tmpl w:val="A162D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A2F70"/>
    <w:multiLevelType w:val="hybridMultilevel"/>
    <w:tmpl w:val="EE1C5CC8"/>
    <w:lvl w:ilvl="0" w:tplc="D72EA7F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E64BC"/>
    <w:multiLevelType w:val="hybridMultilevel"/>
    <w:tmpl w:val="B1B6325E"/>
    <w:lvl w:ilvl="0" w:tplc="5AA26C0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90E24"/>
    <w:multiLevelType w:val="multilevel"/>
    <w:tmpl w:val="2CB0A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465148"/>
    <w:multiLevelType w:val="hybridMultilevel"/>
    <w:tmpl w:val="971A416A"/>
    <w:lvl w:ilvl="0" w:tplc="98DEF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35EF9"/>
    <w:multiLevelType w:val="hybridMultilevel"/>
    <w:tmpl w:val="478E780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B0231"/>
    <w:multiLevelType w:val="hybridMultilevel"/>
    <w:tmpl w:val="3B72FE8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35B58"/>
    <w:multiLevelType w:val="hybridMultilevel"/>
    <w:tmpl w:val="46045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45E3"/>
    <w:multiLevelType w:val="hybridMultilevel"/>
    <w:tmpl w:val="8DD24EA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46246"/>
    <w:multiLevelType w:val="hybridMultilevel"/>
    <w:tmpl w:val="09F69C1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6044B"/>
    <w:multiLevelType w:val="hybridMultilevel"/>
    <w:tmpl w:val="E20A5E2A"/>
    <w:lvl w:ilvl="0" w:tplc="F9688D5C">
      <w:start w:val="4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1C7"/>
    <w:multiLevelType w:val="hybridMultilevel"/>
    <w:tmpl w:val="8F7AA29E"/>
    <w:lvl w:ilvl="0" w:tplc="F28457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D3889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BC2DE0"/>
    <w:multiLevelType w:val="hybridMultilevel"/>
    <w:tmpl w:val="D65C156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6753E"/>
    <w:multiLevelType w:val="hybridMultilevel"/>
    <w:tmpl w:val="B9D6C57E"/>
    <w:lvl w:ilvl="0" w:tplc="F8DA5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068C0"/>
    <w:multiLevelType w:val="hybridMultilevel"/>
    <w:tmpl w:val="E1C4D3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1D5C"/>
    <w:multiLevelType w:val="hybridMultilevel"/>
    <w:tmpl w:val="5D62ECDA"/>
    <w:lvl w:ilvl="0" w:tplc="26B4356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A57A8"/>
    <w:multiLevelType w:val="hybridMultilevel"/>
    <w:tmpl w:val="214A6B32"/>
    <w:lvl w:ilvl="0" w:tplc="E482FF18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0CA7"/>
    <w:multiLevelType w:val="hybridMultilevel"/>
    <w:tmpl w:val="E58A5EA8"/>
    <w:lvl w:ilvl="0" w:tplc="05920AC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54571"/>
    <w:multiLevelType w:val="hybridMultilevel"/>
    <w:tmpl w:val="E7F42A7A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47439"/>
    <w:multiLevelType w:val="hybridMultilevel"/>
    <w:tmpl w:val="CDC230A4"/>
    <w:lvl w:ilvl="0" w:tplc="B088FA66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D2B0D"/>
    <w:multiLevelType w:val="hybridMultilevel"/>
    <w:tmpl w:val="72660E5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44E34"/>
    <w:multiLevelType w:val="hybridMultilevel"/>
    <w:tmpl w:val="A6AA7A3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75384">
    <w:abstractNumId w:val="9"/>
  </w:num>
  <w:num w:numId="2" w16cid:durableId="309795629">
    <w:abstractNumId w:val="0"/>
  </w:num>
  <w:num w:numId="3" w16cid:durableId="1010639552">
    <w:abstractNumId w:val="18"/>
  </w:num>
  <w:num w:numId="4" w16cid:durableId="1210804964">
    <w:abstractNumId w:val="19"/>
  </w:num>
  <w:num w:numId="5" w16cid:durableId="147601101">
    <w:abstractNumId w:val="1"/>
  </w:num>
  <w:num w:numId="6" w16cid:durableId="663700410">
    <w:abstractNumId w:val="14"/>
  </w:num>
  <w:num w:numId="7" w16cid:durableId="82341405">
    <w:abstractNumId w:val="22"/>
  </w:num>
  <w:num w:numId="8" w16cid:durableId="711736594">
    <w:abstractNumId w:val="7"/>
  </w:num>
  <w:num w:numId="9" w16cid:durableId="468474395">
    <w:abstractNumId w:val="28"/>
  </w:num>
  <w:num w:numId="10" w16cid:durableId="357774544">
    <w:abstractNumId w:val="26"/>
  </w:num>
  <w:num w:numId="11" w16cid:durableId="984548650">
    <w:abstractNumId w:val="2"/>
  </w:num>
  <w:num w:numId="12" w16cid:durableId="1004555849">
    <w:abstractNumId w:val="24"/>
  </w:num>
  <w:num w:numId="13" w16cid:durableId="140124829">
    <w:abstractNumId w:val="3"/>
  </w:num>
  <w:num w:numId="14" w16cid:durableId="248124576">
    <w:abstractNumId w:val="11"/>
  </w:num>
  <w:num w:numId="15" w16cid:durableId="33313034">
    <w:abstractNumId w:val="15"/>
  </w:num>
  <w:num w:numId="16" w16cid:durableId="643779503">
    <w:abstractNumId w:val="8"/>
  </w:num>
  <w:num w:numId="17" w16cid:durableId="936330821">
    <w:abstractNumId w:val="27"/>
  </w:num>
  <w:num w:numId="18" w16cid:durableId="129710138">
    <w:abstractNumId w:val="12"/>
  </w:num>
  <w:num w:numId="19" w16cid:durableId="1084492011">
    <w:abstractNumId w:val="25"/>
  </w:num>
  <w:num w:numId="20" w16cid:durableId="1423063041">
    <w:abstractNumId w:val="4"/>
  </w:num>
  <w:num w:numId="21" w16cid:durableId="1305938373">
    <w:abstractNumId w:val="13"/>
  </w:num>
  <w:num w:numId="22" w16cid:durableId="2031490332">
    <w:abstractNumId w:val="21"/>
  </w:num>
  <w:num w:numId="23" w16cid:durableId="14236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4319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007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6868716">
    <w:abstractNumId w:val="5"/>
  </w:num>
  <w:num w:numId="27" w16cid:durableId="3045503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6022420">
    <w:abstractNumId w:val="16"/>
  </w:num>
  <w:num w:numId="29" w16cid:durableId="2077781505">
    <w:abstractNumId w:val="23"/>
  </w:num>
  <w:num w:numId="30" w16cid:durableId="1839418539">
    <w:abstractNumId w:val="20"/>
  </w:num>
  <w:num w:numId="31" w16cid:durableId="1344162790">
    <w:abstractNumId w:val="17"/>
  </w:num>
  <w:num w:numId="32" w16cid:durableId="211801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C"/>
    <w:rsid w:val="000026F6"/>
    <w:rsid w:val="00003CFE"/>
    <w:rsid w:val="0001196B"/>
    <w:rsid w:val="00030268"/>
    <w:rsid w:val="000302AE"/>
    <w:rsid w:val="00034C52"/>
    <w:rsid w:val="00036602"/>
    <w:rsid w:val="000376E2"/>
    <w:rsid w:val="000410F2"/>
    <w:rsid w:val="00041C24"/>
    <w:rsid w:val="00042E80"/>
    <w:rsid w:val="00055FFB"/>
    <w:rsid w:val="00056D27"/>
    <w:rsid w:val="000609FB"/>
    <w:rsid w:val="00066F4E"/>
    <w:rsid w:val="00067EEE"/>
    <w:rsid w:val="00081AF8"/>
    <w:rsid w:val="00087608"/>
    <w:rsid w:val="00096C5C"/>
    <w:rsid w:val="00097B6C"/>
    <w:rsid w:val="000A14EC"/>
    <w:rsid w:val="000A639F"/>
    <w:rsid w:val="000A7867"/>
    <w:rsid w:val="000A794D"/>
    <w:rsid w:val="000B0241"/>
    <w:rsid w:val="000B5150"/>
    <w:rsid w:val="000B7632"/>
    <w:rsid w:val="000C05D5"/>
    <w:rsid w:val="000D0822"/>
    <w:rsid w:val="000D0AFF"/>
    <w:rsid w:val="000D4568"/>
    <w:rsid w:val="000D6DF9"/>
    <w:rsid w:val="000D71C6"/>
    <w:rsid w:val="000E67CB"/>
    <w:rsid w:val="000E6825"/>
    <w:rsid w:val="000F53DD"/>
    <w:rsid w:val="000F792A"/>
    <w:rsid w:val="001004AC"/>
    <w:rsid w:val="00104EC0"/>
    <w:rsid w:val="00116B40"/>
    <w:rsid w:val="00120290"/>
    <w:rsid w:val="00125FF4"/>
    <w:rsid w:val="00134976"/>
    <w:rsid w:val="00141120"/>
    <w:rsid w:val="0014527C"/>
    <w:rsid w:val="00157949"/>
    <w:rsid w:val="00175BA4"/>
    <w:rsid w:val="00185A74"/>
    <w:rsid w:val="00191CC4"/>
    <w:rsid w:val="00195C00"/>
    <w:rsid w:val="00197C38"/>
    <w:rsid w:val="001A4CC4"/>
    <w:rsid w:val="001A5D9B"/>
    <w:rsid w:val="001D42A5"/>
    <w:rsid w:val="00214C2A"/>
    <w:rsid w:val="00216722"/>
    <w:rsid w:val="00236814"/>
    <w:rsid w:val="00245CE7"/>
    <w:rsid w:val="002522C3"/>
    <w:rsid w:val="00260F28"/>
    <w:rsid w:val="002626AD"/>
    <w:rsid w:val="002644A3"/>
    <w:rsid w:val="00267A0F"/>
    <w:rsid w:val="002742E6"/>
    <w:rsid w:val="00277C2A"/>
    <w:rsid w:val="00283D72"/>
    <w:rsid w:val="002844D0"/>
    <w:rsid w:val="002A7AC3"/>
    <w:rsid w:val="002B5CC8"/>
    <w:rsid w:val="002C07FA"/>
    <w:rsid w:val="002D2656"/>
    <w:rsid w:val="002D4CF4"/>
    <w:rsid w:val="002E5F73"/>
    <w:rsid w:val="002F1051"/>
    <w:rsid w:val="002F3213"/>
    <w:rsid w:val="00321D54"/>
    <w:rsid w:val="003227F6"/>
    <w:rsid w:val="00327F5E"/>
    <w:rsid w:val="00330C69"/>
    <w:rsid w:val="00331B94"/>
    <w:rsid w:val="00332473"/>
    <w:rsid w:val="00336F7D"/>
    <w:rsid w:val="0034793F"/>
    <w:rsid w:val="00354536"/>
    <w:rsid w:val="00354C5C"/>
    <w:rsid w:val="00355B35"/>
    <w:rsid w:val="003578D3"/>
    <w:rsid w:val="003621DC"/>
    <w:rsid w:val="00365B5B"/>
    <w:rsid w:val="00366372"/>
    <w:rsid w:val="00367E6D"/>
    <w:rsid w:val="00372640"/>
    <w:rsid w:val="0038298C"/>
    <w:rsid w:val="00386E69"/>
    <w:rsid w:val="00392CC0"/>
    <w:rsid w:val="00392F97"/>
    <w:rsid w:val="00394208"/>
    <w:rsid w:val="003963CF"/>
    <w:rsid w:val="003A01A9"/>
    <w:rsid w:val="003A2787"/>
    <w:rsid w:val="003A4456"/>
    <w:rsid w:val="003B1904"/>
    <w:rsid w:val="003B2D3D"/>
    <w:rsid w:val="003B5DF0"/>
    <w:rsid w:val="003B725E"/>
    <w:rsid w:val="003B782D"/>
    <w:rsid w:val="003C2C6C"/>
    <w:rsid w:val="003C4FB3"/>
    <w:rsid w:val="003C7ED9"/>
    <w:rsid w:val="003D5D34"/>
    <w:rsid w:val="003D5E33"/>
    <w:rsid w:val="003E04AF"/>
    <w:rsid w:val="003E1C45"/>
    <w:rsid w:val="003E5BE7"/>
    <w:rsid w:val="003E63B1"/>
    <w:rsid w:val="003F417F"/>
    <w:rsid w:val="003F6D4B"/>
    <w:rsid w:val="00400ECB"/>
    <w:rsid w:val="00401217"/>
    <w:rsid w:val="00401E79"/>
    <w:rsid w:val="00402055"/>
    <w:rsid w:val="00411EF9"/>
    <w:rsid w:val="004142CC"/>
    <w:rsid w:val="00425DD3"/>
    <w:rsid w:val="00427F3D"/>
    <w:rsid w:val="00432338"/>
    <w:rsid w:val="00432E12"/>
    <w:rsid w:val="0044476D"/>
    <w:rsid w:val="00451E49"/>
    <w:rsid w:val="00452232"/>
    <w:rsid w:val="00457D33"/>
    <w:rsid w:val="0046106E"/>
    <w:rsid w:val="004617EE"/>
    <w:rsid w:val="004624F4"/>
    <w:rsid w:val="0047129A"/>
    <w:rsid w:val="00474BD5"/>
    <w:rsid w:val="00480143"/>
    <w:rsid w:val="004801FF"/>
    <w:rsid w:val="00482AC7"/>
    <w:rsid w:val="004830EC"/>
    <w:rsid w:val="004837D0"/>
    <w:rsid w:val="00486813"/>
    <w:rsid w:val="00486890"/>
    <w:rsid w:val="00486A4B"/>
    <w:rsid w:val="004904A1"/>
    <w:rsid w:val="0049128E"/>
    <w:rsid w:val="004A5468"/>
    <w:rsid w:val="004A6285"/>
    <w:rsid w:val="004A6F39"/>
    <w:rsid w:val="004B167A"/>
    <w:rsid w:val="004B745A"/>
    <w:rsid w:val="004C28E2"/>
    <w:rsid w:val="004C5BCC"/>
    <w:rsid w:val="004C5C8B"/>
    <w:rsid w:val="004C774C"/>
    <w:rsid w:val="004D27F3"/>
    <w:rsid w:val="004D2A8D"/>
    <w:rsid w:val="004D2CEC"/>
    <w:rsid w:val="004D6159"/>
    <w:rsid w:val="004E40A7"/>
    <w:rsid w:val="004E74AC"/>
    <w:rsid w:val="004F0592"/>
    <w:rsid w:val="004F60E0"/>
    <w:rsid w:val="004F7F82"/>
    <w:rsid w:val="00500ACE"/>
    <w:rsid w:val="00501133"/>
    <w:rsid w:val="00510452"/>
    <w:rsid w:val="00510EE3"/>
    <w:rsid w:val="00523F56"/>
    <w:rsid w:val="00525AAE"/>
    <w:rsid w:val="005278BD"/>
    <w:rsid w:val="00530E54"/>
    <w:rsid w:val="00533CAF"/>
    <w:rsid w:val="00536856"/>
    <w:rsid w:val="005453D0"/>
    <w:rsid w:val="005458BB"/>
    <w:rsid w:val="0055107B"/>
    <w:rsid w:val="0055303C"/>
    <w:rsid w:val="00554C84"/>
    <w:rsid w:val="0055580E"/>
    <w:rsid w:val="005617E5"/>
    <w:rsid w:val="00565A55"/>
    <w:rsid w:val="00583A73"/>
    <w:rsid w:val="005850FE"/>
    <w:rsid w:val="00587FB2"/>
    <w:rsid w:val="00593877"/>
    <w:rsid w:val="00594DE5"/>
    <w:rsid w:val="005953B1"/>
    <w:rsid w:val="00595F97"/>
    <w:rsid w:val="00597A1E"/>
    <w:rsid w:val="005A2C25"/>
    <w:rsid w:val="005A331E"/>
    <w:rsid w:val="005A58BC"/>
    <w:rsid w:val="005A700E"/>
    <w:rsid w:val="005C0920"/>
    <w:rsid w:val="005C4890"/>
    <w:rsid w:val="005D02C9"/>
    <w:rsid w:val="005D0DE6"/>
    <w:rsid w:val="005D67AE"/>
    <w:rsid w:val="005E3A13"/>
    <w:rsid w:val="005E63EA"/>
    <w:rsid w:val="005E6BFD"/>
    <w:rsid w:val="005F4AA3"/>
    <w:rsid w:val="005F7038"/>
    <w:rsid w:val="005F7882"/>
    <w:rsid w:val="0063395E"/>
    <w:rsid w:val="00651FD3"/>
    <w:rsid w:val="006605ED"/>
    <w:rsid w:val="006641B7"/>
    <w:rsid w:val="00670783"/>
    <w:rsid w:val="00670F50"/>
    <w:rsid w:val="006748C9"/>
    <w:rsid w:val="00676809"/>
    <w:rsid w:val="00677052"/>
    <w:rsid w:val="0068295D"/>
    <w:rsid w:val="00690ACD"/>
    <w:rsid w:val="00691EA0"/>
    <w:rsid w:val="00696C56"/>
    <w:rsid w:val="006A1709"/>
    <w:rsid w:val="006A604C"/>
    <w:rsid w:val="006C0A69"/>
    <w:rsid w:val="006C238F"/>
    <w:rsid w:val="006C61C5"/>
    <w:rsid w:val="006C75F6"/>
    <w:rsid w:val="006D6B55"/>
    <w:rsid w:val="006E2A86"/>
    <w:rsid w:val="006E331E"/>
    <w:rsid w:val="006F0572"/>
    <w:rsid w:val="006F2C5E"/>
    <w:rsid w:val="007028E1"/>
    <w:rsid w:val="007102AA"/>
    <w:rsid w:val="0072186D"/>
    <w:rsid w:val="00721BE6"/>
    <w:rsid w:val="0072293F"/>
    <w:rsid w:val="00722AD3"/>
    <w:rsid w:val="0072725F"/>
    <w:rsid w:val="00750A6D"/>
    <w:rsid w:val="00752611"/>
    <w:rsid w:val="007576DE"/>
    <w:rsid w:val="00771AAD"/>
    <w:rsid w:val="00774302"/>
    <w:rsid w:val="007768B2"/>
    <w:rsid w:val="0077775D"/>
    <w:rsid w:val="00783FF1"/>
    <w:rsid w:val="00787E92"/>
    <w:rsid w:val="00795DFF"/>
    <w:rsid w:val="007A4D0D"/>
    <w:rsid w:val="007B2635"/>
    <w:rsid w:val="007B272A"/>
    <w:rsid w:val="007B434A"/>
    <w:rsid w:val="007B6DF1"/>
    <w:rsid w:val="007C321C"/>
    <w:rsid w:val="007D1307"/>
    <w:rsid w:val="007D315A"/>
    <w:rsid w:val="007D33F8"/>
    <w:rsid w:val="007D6204"/>
    <w:rsid w:val="007E6A97"/>
    <w:rsid w:val="0081020E"/>
    <w:rsid w:val="008155CC"/>
    <w:rsid w:val="008161CF"/>
    <w:rsid w:val="00816F75"/>
    <w:rsid w:val="0082323B"/>
    <w:rsid w:val="00833D3D"/>
    <w:rsid w:val="00841B53"/>
    <w:rsid w:val="008473E3"/>
    <w:rsid w:val="008560BE"/>
    <w:rsid w:val="008612D3"/>
    <w:rsid w:val="00865D2F"/>
    <w:rsid w:val="008676D7"/>
    <w:rsid w:val="008738A5"/>
    <w:rsid w:val="008758DD"/>
    <w:rsid w:val="00881952"/>
    <w:rsid w:val="008825C4"/>
    <w:rsid w:val="00882F5D"/>
    <w:rsid w:val="008854C8"/>
    <w:rsid w:val="00887CF6"/>
    <w:rsid w:val="00892741"/>
    <w:rsid w:val="00894C7F"/>
    <w:rsid w:val="008A26CE"/>
    <w:rsid w:val="008A54CC"/>
    <w:rsid w:val="008A58A1"/>
    <w:rsid w:val="008A661F"/>
    <w:rsid w:val="008A6924"/>
    <w:rsid w:val="008B0434"/>
    <w:rsid w:val="008B275F"/>
    <w:rsid w:val="008C48AF"/>
    <w:rsid w:val="008C79DA"/>
    <w:rsid w:val="008C7FCD"/>
    <w:rsid w:val="008D406F"/>
    <w:rsid w:val="008D65F9"/>
    <w:rsid w:val="008D7CC7"/>
    <w:rsid w:val="008E534C"/>
    <w:rsid w:val="008F377B"/>
    <w:rsid w:val="008F37CD"/>
    <w:rsid w:val="008F47D8"/>
    <w:rsid w:val="008F68E8"/>
    <w:rsid w:val="00904A51"/>
    <w:rsid w:val="00905DD6"/>
    <w:rsid w:val="00907D8C"/>
    <w:rsid w:val="009105E5"/>
    <w:rsid w:val="00914991"/>
    <w:rsid w:val="00916D74"/>
    <w:rsid w:val="0093619B"/>
    <w:rsid w:val="009425ED"/>
    <w:rsid w:val="009530CB"/>
    <w:rsid w:val="009537F0"/>
    <w:rsid w:val="009540E9"/>
    <w:rsid w:val="00956D34"/>
    <w:rsid w:val="00967D28"/>
    <w:rsid w:val="00971C31"/>
    <w:rsid w:val="009745D2"/>
    <w:rsid w:val="00976BDB"/>
    <w:rsid w:val="009806A6"/>
    <w:rsid w:val="0098280D"/>
    <w:rsid w:val="00991761"/>
    <w:rsid w:val="00997D56"/>
    <w:rsid w:val="009A1574"/>
    <w:rsid w:val="009A2FED"/>
    <w:rsid w:val="009A3F3A"/>
    <w:rsid w:val="009C0DFE"/>
    <w:rsid w:val="009C1BFF"/>
    <w:rsid w:val="009D61D4"/>
    <w:rsid w:val="009D6C32"/>
    <w:rsid w:val="009E16F4"/>
    <w:rsid w:val="009E4466"/>
    <w:rsid w:val="009E47BF"/>
    <w:rsid w:val="009E6965"/>
    <w:rsid w:val="009F2790"/>
    <w:rsid w:val="009F4E6B"/>
    <w:rsid w:val="00A13099"/>
    <w:rsid w:val="00A20985"/>
    <w:rsid w:val="00A21399"/>
    <w:rsid w:val="00A310A6"/>
    <w:rsid w:val="00A31AB3"/>
    <w:rsid w:val="00A32AB1"/>
    <w:rsid w:val="00A4331B"/>
    <w:rsid w:val="00A4410E"/>
    <w:rsid w:val="00A57E85"/>
    <w:rsid w:val="00A60347"/>
    <w:rsid w:val="00A67B6A"/>
    <w:rsid w:val="00A7182C"/>
    <w:rsid w:val="00A719F4"/>
    <w:rsid w:val="00A80138"/>
    <w:rsid w:val="00A82E35"/>
    <w:rsid w:val="00A84A0F"/>
    <w:rsid w:val="00A90B99"/>
    <w:rsid w:val="00A91500"/>
    <w:rsid w:val="00A959CD"/>
    <w:rsid w:val="00AA2215"/>
    <w:rsid w:val="00AA4EA6"/>
    <w:rsid w:val="00AA5FB2"/>
    <w:rsid w:val="00AB1A16"/>
    <w:rsid w:val="00AB1C88"/>
    <w:rsid w:val="00AC75EE"/>
    <w:rsid w:val="00AD15E7"/>
    <w:rsid w:val="00AE7F65"/>
    <w:rsid w:val="00AF111A"/>
    <w:rsid w:val="00B01FB1"/>
    <w:rsid w:val="00B14E1E"/>
    <w:rsid w:val="00B17017"/>
    <w:rsid w:val="00B22B1E"/>
    <w:rsid w:val="00B346B5"/>
    <w:rsid w:val="00B34E8A"/>
    <w:rsid w:val="00B468F0"/>
    <w:rsid w:val="00B4721C"/>
    <w:rsid w:val="00B5528C"/>
    <w:rsid w:val="00B572EB"/>
    <w:rsid w:val="00B60781"/>
    <w:rsid w:val="00B611D9"/>
    <w:rsid w:val="00B61492"/>
    <w:rsid w:val="00B641AD"/>
    <w:rsid w:val="00B72F26"/>
    <w:rsid w:val="00B73CF6"/>
    <w:rsid w:val="00B837FE"/>
    <w:rsid w:val="00B92EB2"/>
    <w:rsid w:val="00B9399D"/>
    <w:rsid w:val="00BA3546"/>
    <w:rsid w:val="00BA3820"/>
    <w:rsid w:val="00BA7101"/>
    <w:rsid w:val="00BA79DE"/>
    <w:rsid w:val="00BB1F5E"/>
    <w:rsid w:val="00BB6616"/>
    <w:rsid w:val="00BC0070"/>
    <w:rsid w:val="00BC01C7"/>
    <w:rsid w:val="00BC6870"/>
    <w:rsid w:val="00BD408C"/>
    <w:rsid w:val="00BD4105"/>
    <w:rsid w:val="00BD57DC"/>
    <w:rsid w:val="00BF00B5"/>
    <w:rsid w:val="00BF0D20"/>
    <w:rsid w:val="00BF7272"/>
    <w:rsid w:val="00C00063"/>
    <w:rsid w:val="00C00C12"/>
    <w:rsid w:val="00C020CA"/>
    <w:rsid w:val="00C049DD"/>
    <w:rsid w:val="00C07021"/>
    <w:rsid w:val="00C179BD"/>
    <w:rsid w:val="00C22E45"/>
    <w:rsid w:val="00C25F5F"/>
    <w:rsid w:val="00C26D97"/>
    <w:rsid w:val="00C3296E"/>
    <w:rsid w:val="00C40F4D"/>
    <w:rsid w:val="00C44384"/>
    <w:rsid w:val="00C45F02"/>
    <w:rsid w:val="00C47296"/>
    <w:rsid w:val="00C47574"/>
    <w:rsid w:val="00C6314A"/>
    <w:rsid w:val="00C64BA3"/>
    <w:rsid w:val="00C7107E"/>
    <w:rsid w:val="00C71FD5"/>
    <w:rsid w:val="00C72272"/>
    <w:rsid w:val="00C72AD9"/>
    <w:rsid w:val="00C74783"/>
    <w:rsid w:val="00C876C3"/>
    <w:rsid w:val="00C946AE"/>
    <w:rsid w:val="00C96717"/>
    <w:rsid w:val="00CA0DE0"/>
    <w:rsid w:val="00CA509A"/>
    <w:rsid w:val="00CA7130"/>
    <w:rsid w:val="00CB4EC6"/>
    <w:rsid w:val="00CB6DCE"/>
    <w:rsid w:val="00CC4C96"/>
    <w:rsid w:val="00CE0173"/>
    <w:rsid w:val="00CE3514"/>
    <w:rsid w:val="00CE7FDB"/>
    <w:rsid w:val="00CF0B86"/>
    <w:rsid w:val="00CF492F"/>
    <w:rsid w:val="00D04362"/>
    <w:rsid w:val="00D1277E"/>
    <w:rsid w:val="00D22030"/>
    <w:rsid w:val="00D2735A"/>
    <w:rsid w:val="00D32809"/>
    <w:rsid w:val="00D32C51"/>
    <w:rsid w:val="00D413C4"/>
    <w:rsid w:val="00D460B5"/>
    <w:rsid w:val="00D52D97"/>
    <w:rsid w:val="00D56580"/>
    <w:rsid w:val="00D64F17"/>
    <w:rsid w:val="00D835F7"/>
    <w:rsid w:val="00D84298"/>
    <w:rsid w:val="00D85301"/>
    <w:rsid w:val="00D86A40"/>
    <w:rsid w:val="00D87CC7"/>
    <w:rsid w:val="00D87E20"/>
    <w:rsid w:val="00DA164A"/>
    <w:rsid w:val="00DB5F33"/>
    <w:rsid w:val="00DC2AD8"/>
    <w:rsid w:val="00DC6E50"/>
    <w:rsid w:val="00DC73C0"/>
    <w:rsid w:val="00DD132D"/>
    <w:rsid w:val="00DD1624"/>
    <w:rsid w:val="00DE2489"/>
    <w:rsid w:val="00DE391A"/>
    <w:rsid w:val="00DF449E"/>
    <w:rsid w:val="00DF561B"/>
    <w:rsid w:val="00DF5D5C"/>
    <w:rsid w:val="00E068E6"/>
    <w:rsid w:val="00E112DE"/>
    <w:rsid w:val="00E15386"/>
    <w:rsid w:val="00E15B11"/>
    <w:rsid w:val="00E212DE"/>
    <w:rsid w:val="00E23E0C"/>
    <w:rsid w:val="00E3396F"/>
    <w:rsid w:val="00E344FD"/>
    <w:rsid w:val="00E46E10"/>
    <w:rsid w:val="00E62BEE"/>
    <w:rsid w:val="00E66975"/>
    <w:rsid w:val="00E7443A"/>
    <w:rsid w:val="00E75003"/>
    <w:rsid w:val="00E800BC"/>
    <w:rsid w:val="00E81927"/>
    <w:rsid w:val="00E828D9"/>
    <w:rsid w:val="00E84562"/>
    <w:rsid w:val="00E85D12"/>
    <w:rsid w:val="00E91703"/>
    <w:rsid w:val="00E94257"/>
    <w:rsid w:val="00E94DAA"/>
    <w:rsid w:val="00EB6B35"/>
    <w:rsid w:val="00EB7D80"/>
    <w:rsid w:val="00EC0B8C"/>
    <w:rsid w:val="00EC1BCB"/>
    <w:rsid w:val="00ED159E"/>
    <w:rsid w:val="00EE29F3"/>
    <w:rsid w:val="00EE5590"/>
    <w:rsid w:val="00EF0065"/>
    <w:rsid w:val="00EF4B7C"/>
    <w:rsid w:val="00F00857"/>
    <w:rsid w:val="00F02374"/>
    <w:rsid w:val="00F02F08"/>
    <w:rsid w:val="00F07FE5"/>
    <w:rsid w:val="00F10372"/>
    <w:rsid w:val="00F14B82"/>
    <w:rsid w:val="00F166BA"/>
    <w:rsid w:val="00F20428"/>
    <w:rsid w:val="00F338C1"/>
    <w:rsid w:val="00F355C2"/>
    <w:rsid w:val="00F40CF5"/>
    <w:rsid w:val="00F4290A"/>
    <w:rsid w:val="00F60F57"/>
    <w:rsid w:val="00F66D0B"/>
    <w:rsid w:val="00F81B43"/>
    <w:rsid w:val="00F9699B"/>
    <w:rsid w:val="00FA7684"/>
    <w:rsid w:val="00FA7D2C"/>
    <w:rsid w:val="00FB390B"/>
    <w:rsid w:val="00FB39FE"/>
    <w:rsid w:val="00FC6626"/>
    <w:rsid w:val="00FD1DE8"/>
    <w:rsid w:val="00FD5B19"/>
    <w:rsid w:val="00FD6643"/>
    <w:rsid w:val="00FF0368"/>
    <w:rsid w:val="00FF1E98"/>
    <w:rsid w:val="00FF6A2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5FC8A"/>
  <w15:chartTrackingRefBased/>
  <w15:docId w15:val="{534B34EA-E731-449C-9EC5-3233FED0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FE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">
    <w:name w:val="body"/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L3">
    <w:name w:val="L3"/>
    <w:basedOn w:val="Normal"/>
    <w:rsid w:val="007B2635"/>
    <w:pPr>
      <w:overflowPunct w:val="0"/>
      <w:autoSpaceDE w:val="0"/>
      <w:autoSpaceDN w:val="0"/>
      <w:adjustRightInd w:val="0"/>
      <w:ind w:firstLine="864"/>
    </w:pPr>
    <w:rPr>
      <w:rFonts w:ascii="Courier New" w:hAnsi="Courier New"/>
      <w:szCs w:val="20"/>
      <w:lang w:eastAsia="zh-CN"/>
    </w:rPr>
  </w:style>
  <w:style w:type="character" w:customStyle="1" w:styleId="para">
    <w:name w:val="para"/>
    <w:rPr>
      <w:rFonts w:ascii="Courier New" w:hAnsi="Courier New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F377B"/>
    <w:pPr>
      <w:spacing w:after="120"/>
      <w:ind w:left="360"/>
    </w:pPr>
  </w:style>
  <w:style w:type="paragraph" w:styleId="BodyText2">
    <w:name w:val="Body Text 2"/>
    <w:basedOn w:val="Normal"/>
    <w:rsid w:val="008F377B"/>
    <w:pPr>
      <w:spacing w:after="120" w:line="480" w:lineRule="auto"/>
    </w:pPr>
  </w:style>
  <w:style w:type="paragraph" w:styleId="HTMLPreformatted">
    <w:name w:val="HTML Preformatted"/>
    <w:basedOn w:val="Normal"/>
    <w:rsid w:val="00E66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sid w:val="00E6697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C000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924"/>
    <w:pPr>
      <w:ind w:left="720"/>
    </w:pPr>
  </w:style>
  <w:style w:type="character" w:styleId="CommentReference">
    <w:name w:val="annotation reference"/>
    <w:rsid w:val="00175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BA4"/>
  </w:style>
  <w:style w:type="paragraph" w:styleId="CommentSubject">
    <w:name w:val="annotation subject"/>
    <w:basedOn w:val="CommentText"/>
    <w:next w:val="CommentText"/>
    <w:link w:val="CommentSubjectChar"/>
    <w:rsid w:val="00175B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75BA4"/>
    <w:rPr>
      <w:b/>
      <w:bCs/>
    </w:rPr>
  </w:style>
  <w:style w:type="character" w:customStyle="1" w:styleId="BodyTextIndent2Char">
    <w:name w:val="Body Text Indent 2 Char"/>
    <w:link w:val="BodyTextIndent2"/>
    <w:rsid w:val="00AA5FB2"/>
    <w:rPr>
      <w:sz w:val="24"/>
      <w:szCs w:val="24"/>
    </w:rPr>
  </w:style>
  <w:style w:type="paragraph" w:styleId="NoSpacing">
    <w:name w:val="No Spacing"/>
    <w:uiPriority w:val="1"/>
    <w:qFormat/>
    <w:rsid w:val="000A794D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C48AF"/>
    <w:rPr>
      <w:sz w:val="24"/>
      <w:szCs w:val="24"/>
    </w:rPr>
  </w:style>
  <w:style w:type="table" w:styleId="GridTable4">
    <w:name w:val="Grid Table 4"/>
    <w:basedOn w:val="TableNormal"/>
    <w:uiPriority w:val="49"/>
    <w:rsid w:val="00D853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8B14-04AD-483F-8AA7-B86A2CE8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71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 Filing:</vt:lpstr>
    </vt:vector>
  </TitlesOfParts>
  <Company>University of Wyoming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:</dc:title>
  <dc:subject/>
  <dc:creator>Law School</dc:creator>
  <cp:keywords/>
  <cp:lastModifiedBy>Hoshall, Leora</cp:lastModifiedBy>
  <cp:revision>55</cp:revision>
  <cp:lastPrinted>2025-07-02T18:52:00Z</cp:lastPrinted>
  <dcterms:created xsi:type="dcterms:W3CDTF">2025-04-03T16:49:00Z</dcterms:created>
  <dcterms:modified xsi:type="dcterms:W3CDTF">2025-07-02T18:52:00Z</dcterms:modified>
</cp:coreProperties>
</file>